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022E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7B3E58" w:rsidRPr="008F5300" w:rsidRDefault="00BA0445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4A291A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4A2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35198F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:rsidR="00401261" w:rsidRPr="0035198F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35198F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5198F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35198F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7F36EA" w:rsidRPr="0035198F">
        <w:rPr>
          <w:rFonts w:ascii="Times New Roman" w:hAnsi="Times New Roman" w:cs="Times New Roman"/>
          <w:spacing w:val="-2"/>
          <w:szCs w:val="28"/>
        </w:rPr>
        <w:t>2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6</w:t>
      </w:r>
      <w:r w:rsidRPr="0035198F">
        <w:rPr>
          <w:rFonts w:ascii="Times New Roman" w:hAnsi="Times New Roman" w:cs="Times New Roman"/>
          <w:spacing w:val="-2"/>
          <w:szCs w:val="28"/>
        </w:rPr>
        <w:t>.</w:t>
      </w:r>
      <w:r w:rsidR="00A878DA" w:rsidRPr="0035198F">
        <w:rPr>
          <w:rFonts w:ascii="Times New Roman" w:hAnsi="Times New Roman" w:cs="Times New Roman"/>
          <w:spacing w:val="-2"/>
          <w:szCs w:val="28"/>
        </w:rPr>
        <w:t>1</w:t>
      </w:r>
      <w:r w:rsidR="007F36EA" w:rsidRPr="0035198F">
        <w:rPr>
          <w:rFonts w:ascii="Times New Roman" w:hAnsi="Times New Roman" w:cs="Times New Roman"/>
          <w:spacing w:val="-2"/>
          <w:szCs w:val="28"/>
        </w:rPr>
        <w:t>2</w:t>
      </w:r>
      <w:r w:rsidRPr="0035198F">
        <w:rPr>
          <w:rFonts w:ascii="Times New Roman" w:hAnsi="Times New Roman" w:cs="Times New Roman"/>
          <w:spacing w:val="-2"/>
          <w:szCs w:val="28"/>
        </w:rPr>
        <w:t>.20</w:t>
      </w:r>
      <w:r w:rsidR="00A878DA" w:rsidRPr="0035198F">
        <w:rPr>
          <w:rFonts w:ascii="Times New Roman" w:hAnsi="Times New Roman" w:cs="Times New Roman"/>
          <w:spacing w:val="-2"/>
          <w:szCs w:val="28"/>
        </w:rPr>
        <w:t>2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4</w:t>
      </w:r>
      <w:r w:rsidRPr="0035198F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35198F">
        <w:rPr>
          <w:rFonts w:ascii="Times New Roman" w:hAnsi="Times New Roman" w:cs="Times New Roman"/>
          <w:spacing w:val="-2"/>
          <w:szCs w:val="28"/>
        </w:rPr>
        <w:t>21</w:t>
      </w:r>
      <w:r w:rsidR="00A00C9D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>
        <w:t>(с изменени</w:t>
      </w:r>
      <w:r w:rsidR="00421C5E" w:rsidRPr="00421C5E">
        <w:t>ями</w:t>
      </w:r>
      <w:r w:rsidR="00A00C9D">
        <w:t>, внесенным</w:t>
      </w:r>
      <w:r w:rsidR="00A71211">
        <w:t>и</w:t>
      </w:r>
      <w:r w:rsidR="00A00C9D">
        <w:t xml:space="preserve"> приказ</w:t>
      </w:r>
      <w:r w:rsidR="00A71211">
        <w:t>ами</w:t>
      </w:r>
      <w:r w:rsidR="00A00C9D">
        <w:t xml:space="preserve"> Министерства финансов Республики Татарстан от 10.03.2025 № 17-36</w:t>
      </w:r>
      <w:r w:rsidR="00A71211">
        <w:t>, от 17.06.2025 №02-112</w:t>
      </w:r>
      <w:r w:rsidR="00A00C9D">
        <w:t>)</w:t>
      </w:r>
      <w:r w:rsidR="00614CE4" w:rsidRPr="0035198F">
        <w:rPr>
          <w:rFonts w:ascii="Times New Roman" w:hAnsi="Times New Roman" w:cs="Times New Roman"/>
          <w:szCs w:val="28"/>
        </w:rPr>
        <w:t>.</w:t>
      </w:r>
    </w:p>
    <w:p w:rsidR="000C6534" w:rsidRPr="0035198F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35198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35198F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r w:rsidR="0035198F" w:rsidRPr="0035198F">
        <w:rPr>
          <w:sz w:val="28"/>
          <w:szCs w:val="28"/>
        </w:rPr>
        <w:t>М.Д.Файзрахманов</w:t>
      </w:r>
    </w:p>
    <w:p w:rsidR="00887859" w:rsidRPr="0035198F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437D26" w:rsidRDefault="0018437C" w:rsidP="00296DC9">
      <w:pPr>
        <w:rPr>
          <w:highlight w:val="yellow"/>
        </w:rPr>
      </w:pPr>
    </w:p>
    <w:p w:rsidR="0018437C" w:rsidRPr="00437D26" w:rsidRDefault="0018437C" w:rsidP="00296DC9">
      <w:pPr>
        <w:rPr>
          <w:highlight w:val="yellow"/>
        </w:rPr>
        <w:sectPr w:rsidR="0018437C" w:rsidRPr="00437D26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A3A26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lastRenderedPageBreak/>
        <w:t>Утверждены приказом</w:t>
      </w:r>
    </w:p>
    <w:p w:rsidR="007420D9" w:rsidRPr="008A3A26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Министерства финансов</w:t>
      </w:r>
    </w:p>
    <w:p w:rsidR="007420D9" w:rsidRPr="008A3A26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Республики Татарстан</w:t>
      </w:r>
    </w:p>
    <w:p w:rsidR="007420D9" w:rsidRPr="008A3A26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>от «</w:t>
      </w:r>
      <w:r w:rsidR="008E293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985C85">
        <w:rPr>
          <w:rFonts w:ascii="Times New Roman" w:hAnsi="Times New Roman" w:cs="Times New Roman"/>
          <w:sz w:val="28"/>
          <w:szCs w:val="28"/>
        </w:rPr>
        <w:t xml:space="preserve">     </w:t>
      </w:r>
      <w:r w:rsidR="00EC72F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Pr="008A3A26">
        <w:rPr>
          <w:rFonts w:ascii="Times New Roman" w:hAnsi="Times New Roman" w:cs="Times New Roman"/>
          <w:sz w:val="28"/>
          <w:szCs w:val="28"/>
        </w:rPr>
        <w:t>»</w:t>
      </w:r>
      <w:r w:rsidR="00EC72F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985C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1A22">
        <w:rPr>
          <w:rFonts w:ascii="Times New Roman" w:hAnsi="Times New Roman" w:cs="Times New Roman"/>
          <w:sz w:val="28"/>
          <w:szCs w:val="28"/>
        </w:rPr>
        <w:t xml:space="preserve"> 2025</w:t>
      </w:r>
      <w:r w:rsidR="00091EA8" w:rsidRPr="008A3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A3A26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8A3A26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A3A26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7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A3A26" w:rsidRDefault="007420D9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A3A26" w:rsidRDefault="007420D9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A3A26">
        <w:rPr>
          <w:rFonts w:ascii="Times New Roman" w:hAnsi="Times New Roman" w:cs="Times New Roman"/>
          <w:b w:val="0"/>
        </w:rPr>
        <w:t>Т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A3A26" w:rsidRDefault="00401261" w:rsidP="002E67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8A3A2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437D26" w:rsidRDefault="00401261" w:rsidP="002E67E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873ED" w:rsidRPr="006A7658" w:rsidRDefault="00296DC9" w:rsidP="002E67EF">
      <w:pPr>
        <w:pStyle w:val="af"/>
        <w:spacing w:line="240" w:lineRule="auto"/>
        <w:ind w:left="0"/>
        <w:jc w:val="both"/>
        <w:rPr>
          <w:szCs w:val="28"/>
        </w:rPr>
      </w:pPr>
      <w:r w:rsidRPr="006A7658">
        <w:rPr>
          <w:szCs w:val="28"/>
        </w:rPr>
        <w:t>1</w:t>
      </w:r>
      <w:r w:rsidR="00401261" w:rsidRPr="006A7658">
        <w:rPr>
          <w:szCs w:val="28"/>
        </w:rPr>
        <w:t xml:space="preserve">. В пункте 2. </w:t>
      </w:r>
      <w:r w:rsidR="00CE0211" w:rsidRPr="006A7658">
        <w:rPr>
          <w:szCs w:val="28"/>
        </w:rPr>
        <w:t>«</w:t>
      </w:r>
      <w:r w:rsidR="00401261" w:rsidRPr="006A7658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6A7658">
        <w:rPr>
          <w:szCs w:val="28"/>
        </w:rPr>
        <w:t>Республики Татарстан на соответствующие целевые статьи</w:t>
      </w:r>
      <w:r w:rsidR="00CE0211" w:rsidRPr="006A7658">
        <w:rPr>
          <w:szCs w:val="28"/>
        </w:rPr>
        <w:t>»</w:t>
      </w:r>
      <w:r w:rsidR="003D274D" w:rsidRPr="006A7658">
        <w:rPr>
          <w:szCs w:val="28"/>
        </w:rPr>
        <w:t>:</w:t>
      </w:r>
    </w:p>
    <w:p w:rsidR="00AF52B6" w:rsidRDefault="00B873ED" w:rsidP="002E67EF">
      <w:pPr>
        <w:pStyle w:val="af"/>
        <w:spacing w:line="240" w:lineRule="auto"/>
        <w:ind w:left="0"/>
        <w:jc w:val="both"/>
        <w:rPr>
          <w:szCs w:val="28"/>
        </w:rPr>
      </w:pPr>
      <w:r w:rsidRPr="006A7658">
        <w:rPr>
          <w:szCs w:val="28"/>
        </w:rPr>
        <w:t xml:space="preserve">а) в </w:t>
      </w:r>
      <w:r w:rsidRPr="006A7658">
        <w:rPr>
          <w:spacing w:val="2"/>
          <w:szCs w:val="28"/>
        </w:rPr>
        <w:t xml:space="preserve">подпункте 2.1. «Государственная программа Республики Татарстан «Развитие </w:t>
      </w:r>
      <w:r w:rsidRPr="006A7658">
        <w:rPr>
          <w:szCs w:val="28"/>
        </w:rPr>
        <w:t>здравоохр</w:t>
      </w:r>
      <w:r w:rsidR="00AF52B6" w:rsidRPr="006A7658">
        <w:rPr>
          <w:szCs w:val="28"/>
        </w:rPr>
        <w:t>анения в Республике Татарстан»:</w:t>
      </w:r>
    </w:p>
    <w:p w:rsidR="00A947D7" w:rsidRPr="004C157B" w:rsidRDefault="00A947D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157B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947D7" w:rsidRPr="00A947D7" w:rsidRDefault="00A947D7" w:rsidP="002E67EF">
      <w:pPr>
        <w:pStyle w:val="af"/>
        <w:spacing w:line="240" w:lineRule="auto"/>
        <w:ind w:left="0"/>
        <w:jc w:val="center"/>
        <w:rPr>
          <w:szCs w:val="28"/>
        </w:rPr>
      </w:pPr>
      <w:r w:rsidRPr="00A947D7">
        <w:rPr>
          <w:szCs w:val="28"/>
        </w:rPr>
        <w:t>«01 2 Д3 00000 Федеральный проект</w:t>
      </w:r>
    </w:p>
    <w:p w:rsidR="00A947D7" w:rsidRPr="00A947D7" w:rsidRDefault="00A947D7" w:rsidP="002E67EF">
      <w:pPr>
        <w:pStyle w:val="af"/>
        <w:spacing w:line="240" w:lineRule="auto"/>
        <w:ind w:left="0"/>
        <w:jc w:val="center"/>
        <w:rPr>
          <w:szCs w:val="28"/>
        </w:rPr>
      </w:pPr>
      <w:r w:rsidRPr="00A947D7">
        <w:rPr>
          <w:szCs w:val="28"/>
        </w:rPr>
        <w:t>«Борьба с онкологическими заболеваниями»</w:t>
      </w:r>
    </w:p>
    <w:p w:rsidR="00A947D7" w:rsidRPr="00A947D7" w:rsidRDefault="00A947D7" w:rsidP="002E67EF">
      <w:pPr>
        <w:pStyle w:val="af"/>
        <w:spacing w:line="240" w:lineRule="auto"/>
        <w:ind w:left="0"/>
        <w:jc w:val="both"/>
        <w:rPr>
          <w:szCs w:val="28"/>
        </w:rPr>
      </w:pPr>
    </w:p>
    <w:p w:rsidR="00A947D7" w:rsidRPr="00A947D7" w:rsidRDefault="00A947D7" w:rsidP="002E67EF">
      <w:pPr>
        <w:pStyle w:val="af"/>
        <w:spacing w:line="240" w:lineRule="auto"/>
        <w:ind w:left="0"/>
        <w:jc w:val="both"/>
        <w:rPr>
          <w:szCs w:val="28"/>
        </w:rPr>
      </w:pPr>
      <w:r w:rsidRPr="00A947D7">
        <w:rPr>
          <w:szCs w:val="28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A947D7" w:rsidRPr="00A947D7" w:rsidRDefault="00A947D7" w:rsidP="002E67EF">
      <w:pPr>
        <w:pStyle w:val="af"/>
        <w:spacing w:line="240" w:lineRule="auto"/>
        <w:ind w:left="0"/>
        <w:jc w:val="both"/>
        <w:rPr>
          <w:szCs w:val="28"/>
        </w:rPr>
      </w:pPr>
    </w:p>
    <w:p w:rsidR="00A947D7" w:rsidRPr="00A947D7" w:rsidRDefault="00A947D7" w:rsidP="002E67EF">
      <w:pPr>
        <w:pStyle w:val="af"/>
        <w:spacing w:line="240" w:lineRule="auto"/>
        <w:ind w:left="0"/>
        <w:jc w:val="both"/>
        <w:rPr>
          <w:szCs w:val="28"/>
        </w:rPr>
      </w:pPr>
      <w:r w:rsidRPr="00A947D7">
        <w:rPr>
          <w:szCs w:val="28"/>
        </w:rPr>
        <w:t>- 52660 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</w:r>
    </w:p>
    <w:p w:rsidR="008C50D0" w:rsidRDefault="00A947D7" w:rsidP="008C50D0">
      <w:pPr>
        <w:pStyle w:val="af"/>
        <w:spacing w:line="240" w:lineRule="auto"/>
        <w:ind w:left="0"/>
        <w:jc w:val="both"/>
        <w:rPr>
          <w:szCs w:val="28"/>
        </w:rPr>
      </w:pPr>
      <w:r w:rsidRPr="00A947D7">
        <w:rPr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</w:t>
      </w:r>
      <w:r w:rsidRPr="00A947D7">
        <w:rPr>
          <w:szCs w:val="28"/>
        </w:rPr>
        <w:lastRenderedPageBreak/>
        <w:t>оказывающих медицинскую помощь с применением радиологических методов (диагностики и (или) терапии).</w:t>
      </w:r>
    </w:p>
    <w:p w:rsidR="00A947D7" w:rsidRPr="00A947D7" w:rsidRDefault="00A947D7" w:rsidP="002E67EF">
      <w:pPr>
        <w:pStyle w:val="af"/>
        <w:spacing w:line="240" w:lineRule="auto"/>
        <w:ind w:left="0"/>
        <w:jc w:val="both"/>
        <w:rPr>
          <w:szCs w:val="28"/>
        </w:rPr>
      </w:pPr>
      <w:r w:rsidRPr="00A947D7">
        <w:rPr>
          <w:szCs w:val="28"/>
        </w:rPr>
        <w:t>Поступление в бюджет Республики Татарстан субсидий на указанные цели отражается по коду вида доходов 000 2 02 29999 02 0000 150 «</w:t>
      </w:r>
      <w:r w:rsidR="008C50D0">
        <w:t>Прочие субсидии бюджетам субъектов Российской Федерации</w:t>
      </w:r>
      <w:r w:rsidRPr="00A947D7">
        <w:rPr>
          <w:szCs w:val="28"/>
        </w:rPr>
        <w:t>» классификации доходов бюджетов.</w:t>
      </w:r>
      <w:r>
        <w:rPr>
          <w:szCs w:val="28"/>
        </w:rPr>
        <w:t>»;</w:t>
      </w:r>
    </w:p>
    <w:p w:rsidR="00A947D7" w:rsidRPr="00D276B8" w:rsidRDefault="00A947D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AF52B6" w:rsidRPr="00B92FB2" w:rsidRDefault="00F23B4E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 w:rsidRPr="00B92FB2">
        <w:rPr>
          <w:spacing w:val="2"/>
          <w:szCs w:val="28"/>
        </w:rPr>
        <w:t>целев</w:t>
      </w:r>
      <w:r w:rsidR="00AF52B6" w:rsidRPr="00B92FB2">
        <w:rPr>
          <w:spacing w:val="2"/>
          <w:szCs w:val="28"/>
        </w:rPr>
        <w:t>ую</w:t>
      </w:r>
      <w:r w:rsidRPr="00B92FB2">
        <w:rPr>
          <w:spacing w:val="2"/>
          <w:szCs w:val="28"/>
        </w:rPr>
        <w:t xml:space="preserve"> стать</w:t>
      </w:r>
      <w:r w:rsidR="00AF52B6" w:rsidRPr="00B92FB2">
        <w:rPr>
          <w:spacing w:val="2"/>
          <w:szCs w:val="28"/>
        </w:rPr>
        <w:t>ю</w:t>
      </w:r>
      <w:r w:rsidRPr="00B92FB2">
        <w:rPr>
          <w:spacing w:val="2"/>
          <w:szCs w:val="28"/>
        </w:rPr>
        <w:t xml:space="preserve"> «</w:t>
      </w:r>
      <w:r w:rsidR="00AF52B6" w:rsidRPr="00B92FB2">
        <w:rPr>
          <w:spacing w:val="2"/>
          <w:szCs w:val="28"/>
        </w:rPr>
        <w:t xml:space="preserve">01 4 12 00000 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 </w:t>
      </w:r>
      <w:r w:rsidR="00AF52B6" w:rsidRPr="00B92FB2">
        <w:rPr>
          <w:szCs w:val="28"/>
        </w:rPr>
        <w:t>дополнить следующим направлением расходов</w:t>
      </w:r>
      <w:r w:rsidRPr="00B92FB2">
        <w:rPr>
          <w:spacing w:val="2"/>
          <w:szCs w:val="28"/>
        </w:rPr>
        <w:t>:</w:t>
      </w:r>
    </w:p>
    <w:p w:rsidR="00AF52B6" w:rsidRPr="00B92FB2" w:rsidRDefault="00AF52B6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 w:rsidRPr="00B92FB2">
        <w:rPr>
          <w:spacing w:val="2"/>
          <w:szCs w:val="28"/>
        </w:rPr>
        <w:t>«- R387F Финансовое обеспечение проведения генетических экспертных исследований за счет средств резервного фонда Правительства Российской Федерации</w:t>
      </w:r>
    </w:p>
    <w:p w:rsidR="00AF52B6" w:rsidRPr="00AF52B6" w:rsidRDefault="00AF52B6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 w:rsidRPr="00B92FB2">
        <w:rPr>
          <w:spacing w:val="2"/>
          <w:szCs w:val="28"/>
        </w:rPr>
        <w:t>По данному направлению расходов</w:t>
      </w:r>
      <w:r w:rsidRPr="00AF52B6">
        <w:rPr>
          <w:spacing w:val="2"/>
          <w:szCs w:val="28"/>
        </w:rPr>
        <w:t xml:space="preserve">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проведения генетических экспертных исследований.</w:t>
      </w:r>
    </w:p>
    <w:p w:rsidR="00605B79" w:rsidRDefault="00AF52B6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 w:rsidRPr="00AF52B6">
        <w:rPr>
          <w:spacing w:val="2"/>
          <w:szCs w:val="28"/>
        </w:rPr>
        <w:t>Поступление в бюджет Республики Татарстан иных межбюджетных трансфертов на указанные цели отражается по коду вида доходов 000 2 02 49999 02 0000 150 «Прочие межбюджетные трансферты, передаваемые бюджетам субъектов Российской Федерации» классификации доходов бюджетов.</w:t>
      </w:r>
      <w:r>
        <w:rPr>
          <w:spacing w:val="2"/>
          <w:szCs w:val="28"/>
        </w:rPr>
        <w:t>»;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</w:p>
    <w:p w:rsidR="00605B79" w:rsidRDefault="006A7658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szCs w:val="28"/>
        </w:rPr>
        <w:t>б</w:t>
      </w:r>
      <w:r w:rsidR="00605B79" w:rsidRPr="00B92FB2">
        <w:rPr>
          <w:szCs w:val="28"/>
        </w:rPr>
        <w:t xml:space="preserve">) в </w:t>
      </w:r>
      <w:r w:rsidR="00605B79" w:rsidRPr="00B92FB2">
        <w:rPr>
          <w:spacing w:val="2"/>
          <w:szCs w:val="28"/>
        </w:rPr>
        <w:t xml:space="preserve">подпункте </w:t>
      </w:r>
      <w:r w:rsidR="00605B79" w:rsidRPr="00605B79">
        <w:rPr>
          <w:spacing w:val="2"/>
          <w:szCs w:val="28"/>
        </w:rPr>
        <w:t xml:space="preserve">2.2. </w:t>
      </w:r>
      <w:r w:rsidR="00605B79">
        <w:rPr>
          <w:spacing w:val="2"/>
          <w:szCs w:val="28"/>
        </w:rPr>
        <w:t>«</w:t>
      </w:r>
      <w:r w:rsidR="00605B79" w:rsidRPr="00605B79">
        <w:rPr>
          <w:spacing w:val="2"/>
          <w:szCs w:val="28"/>
        </w:rPr>
        <w:t>Государственная программа Республики Татарстан</w:t>
      </w:r>
      <w:r w:rsidR="00605B79">
        <w:rPr>
          <w:spacing w:val="2"/>
          <w:szCs w:val="28"/>
        </w:rPr>
        <w:t xml:space="preserve"> </w:t>
      </w:r>
      <w:r w:rsidR="00605B79" w:rsidRPr="00605B79">
        <w:rPr>
          <w:spacing w:val="2"/>
          <w:szCs w:val="28"/>
        </w:rPr>
        <w:t>«Развитие образования в Республике Татарстан»</w:t>
      </w:r>
      <w:r w:rsidR="00605B79">
        <w:rPr>
          <w:spacing w:val="2"/>
          <w:szCs w:val="28"/>
        </w:rPr>
        <w:t xml:space="preserve"> в целевой статье «</w:t>
      </w:r>
      <w:r w:rsidR="00605B79" w:rsidRPr="00605B79">
        <w:rPr>
          <w:spacing w:val="2"/>
          <w:szCs w:val="28"/>
        </w:rPr>
        <w:t>02 2 Ю9 00000 Федеральный проект «Профессионалитет»</w:t>
      </w:r>
      <w:r w:rsidR="00605B79">
        <w:rPr>
          <w:spacing w:val="2"/>
          <w:szCs w:val="28"/>
        </w:rPr>
        <w:t>: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spacing w:val="2"/>
          <w:szCs w:val="28"/>
        </w:rPr>
        <w:t>направление расходов «</w:t>
      </w:r>
      <w:r w:rsidRPr="00605B79">
        <w:rPr>
          <w:spacing w:val="2"/>
          <w:szCs w:val="28"/>
        </w:rPr>
        <w:t>- 50521 Мероприятия по преобразованию учебных корпус</w:t>
      </w:r>
      <w:r>
        <w:rPr>
          <w:spacing w:val="2"/>
          <w:szCs w:val="28"/>
        </w:rPr>
        <w:t>ов и общежитий колледжей, реали</w:t>
      </w:r>
      <w:r w:rsidRPr="00605B79">
        <w:rPr>
          <w:spacing w:val="2"/>
          <w:szCs w:val="28"/>
        </w:rPr>
        <w:t>зуемые в течении одного финансового года</w:t>
      </w:r>
      <w:r>
        <w:rPr>
          <w:spacing w:val="2"/>
          <w:szCs w:val="28"/>
        </w:rPr>
        <w:t xml:space="preserve">» </w:t>
      </w:r>
      <w:r w:rsidRPr="00D02097">
        <w:rPr>
          <w:rFonts w:eastAsia="Calibri"/>
          <w:spacing w:val="-2"/>
          <w:szCs w:val="28"/>
        </w:rPr>
        <w:t>изложить в следующей редакции</w:t>
      </w:r>
      <w:r>
        <w:rPr>
          <w:rFonts w:eastAsia="Calibri"/>
          <w:spacing w:val="-2"/>
          <w:szCs w:val="28"/>
        </w:rPr>
        <w:t>: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8"/>
        </w:rPr>
        <w:t>«</w:t>
      </w:r>
      <w:r w:rsidRPr="00605B79">
        <w:rPr>
          <w:rFonts w:eastAsia="Calibri"/>
          <w:spacing w:val="-2"/>
          <w:szCs w:val="28"/>
        </w:rPr>
        <w:t>- 50521 Мероприятия по преобразованию учебных корпусов и общежитий колледжей, реализуемые в течение одного финансового года</w:t>
      </w:r>
      <w:r>
        <w:rPr>
          <w:rFonts w:eastAsia="Calibri"/>
          <w:spacing w:val="-2"/>
          <w:szCs w:val="28"/>
        </w:rPr>
        <w:t>»;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</w:p>
    <w:p w:rsidR="00605B79" w:rsidRDefault="00605B79" w:rsidP="002E67EF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spacing w:val="2"/>
          <w:szCs w:val="28"/>
        </w:rPr>
        <w:t>направление расходов «</w:t>
      </w:r>
      <w:r w:rsidRPr="00605B79">
        <w:rPr>
          <w:spacing w:val="2"/>
          <w:szCs w:val="28"/>
        </w:rPr>
        <w:t>- 50522 Мероприятия по преобразованию учебных корпусов и общежитий колледжей, реализуемые в течении более одного финансового года</w:t>
      </w:r>
      <w:r>
        <w:rPr>
          <w:spacing w:val="2"/>
          <w:szCs w:val="28"/>
        </w:rPr>
        <w:t xml:space="preserve">» </w:t>
      </w:r>
      <w:r w:rsidRPr="00D02097">
        <w:rPr>
          <w:rFonts w:eastAsia="Calibri"/>
          <w:spacing w:val="-2"/>
          <w:szCs w:val="28"/>
        </w:rPr>
        <w:t>изложить в следующей редакции</w:t>
      </w:r>
      <w:r>
        <w:rPr>
          <w:rFonts w:eastAsia="Calibri"/>
          <w:spacing w:val="-2"/>
          <w:szCs w:val="28"/>
        </w:rPr>
        <w:t>: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8"/>
        </w:rPr>
        <w:t>«</w:t>
      </w:r>
      <w:r w:rsidRPr="00605B79">
        <w:rPr>
          <w:rFonts w:eastAsia="Calibri"/>
          <w:spacing w:val="-2"/>
          <w:szCs w:val="28"/>
        </w:rPr>
        <w:t>- 50522 Мероприятия по преобразованию учебных корпусов и общежитий колледжей, реализуемые в течение более одного финансового года</w:t>
      </w:r>
      <w:r>
        <w:rPr>
          <w:rFonts w:eastAsia="Calibri"/>
          <w:spacing w:val="-2"/>
          <w:szCs w:val="28"/>
        </w:rPr>
        <w:t>»;</w:t>
      </w:r>
    </w:p>
    <w:p w:rsidR="00605B79" w:rsidRDefault="00605B79" w:rsidP="002E67EF">
      <w:pPr>
        <w:pStyle w:val="af"/>
        <w:spacing w:line="240" w:lineRule="auto"/>
        <w:ind w:left="0"/>
        <w:jc w:val="both"/>
        <w:rPr>
          <w:spacing w:val="2"/>
          <w:szCs w:val="28"/>
          <w:highlight w:val="yellow"/>
        </w:rPr>
      </w:pPr>
    </w:p>
    <w:p w:rsidR="000518ED" w:rsidRPr="00CB6BA5" w:rsidRDefault="006A7658" w:rsidP="002E67EF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в</w:t>
      </w:r>
      <w:r w:rsidR="004A6562" w:rsidRPr="00CB6BA5">
        <w:rPr>
          <w:rFonts w:eastAsia="Calibri"/>
          <w:spacing w:val="-4"/>
          <w:szCs w:val="28"/>
        </w:rPr>
        <w:t>) в подпункте 2.3. «Государственная программа Республики Татарстан «Социальная поддержка граждан в Республике Татарстан»</w:t>
      </w:r>
      <w:r w:rsidR="003C4E17" w:rsidRPr="00CB6BA5">
        <w:rPr>
          <w:rFonts w:eastAsia="Calibri"/>
          <w:spacing w:val="-4"/>
          <w:szCs w:val="28"/>
        </w:rPr>
        <w:t>:</w:t>
      </w:r>
    </w:p>
    <w:p w:rsidR="00121590" w:rsidRPr="00121590" w:rsidRDefault="00121590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121590">
        <w:rPr>
          <w:spacing w:val="2"/>
          <w:szCs w:val="28"/>
        </w:rPr>
        <w:t>в целевой статье «03 2 Я4 00000 Федеральный проект «Старшее поколение»</w:t>
      </w:r>
      <w:r>
        <w:rPr>
          <w:spacing w:val="2"/>
          <w:szCs w:val="28"/>
        </w:rPr>
        <w:t xml:space="preserve"> </w:t>
      </w:r>
      <w:r w:rsidRPr="00121590">
        <w:rPr>
          <w:rFonts w:eastAsia="Calibri"/>
          <w:szCs w:val="28"/>
        </w:rPr>
        <w:t>абзац третий направления расходов «- 51210 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» изложить в следующей редакции:</w:t>
      </w:r>
    </w:p>
    <w:p w:rsidR="00121590" w:rsidRPr="00B3596E" w:rsidRDefault="00121590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12159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«</w:t>
      </w:r>
      <w:r w:rsidRPr="00121590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5121 02 0000 150 «Субсидии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» классификации доходов бюджетов.</w:t>
      </w:r>
      <w:r w:rsidRPr="0012159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121590" w:rsidRPr="00B3596E" w:rsidRDefault="00121590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3C4E17" w:rsidRPr="000A60BD" w:rsidRDefault="003C4E1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highlight w:val="yellow"/>
          <w:lang w:eastAsia="en-US"/>
        </w:rPr>
      </w:pPr>
      <w:r w:rsidRPr="000A60B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ую статью «</w:t>
      </w:r>
      <w:r w:rsidR="00CB6BA5" w:rsidRPr="000A60B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3 4 01 00000 Комплекс процессных мероприятий «Предоставление мер государственной поддержки семьям с детьми»</w:t>
      </w:r>
      <w:r w:rsidRPr="000A60B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дополнить </w:t>
      </w:r>
      <w:r w:rsidRPr="000335D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следующим</w:t>
      </w:r>
      <w:r w:rsidR="000A60BD" w:rsidRPr="000335D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и</w:t>
      </w:r>
      <w:r w:rsidRPr="000335D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направлени</w:t>
      </w:r>
      <w:r w:rsidR="000A60BD" w:rsidRPr="000335D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ями</w:t>
      </w:r>
      <w:r w:rsidRPr="000335D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расходов:</w:t>
      </w:r>
    </w:p>
    <w:p w:rsidR="00410CFE" w:rsidRPr="00F9130F" w:rsidRDefault="00410CFE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- 05400 Организация обеспечения детей первых трех лет жизни специальными продуктами детского питания по рецептам врачей</w:t>
      </w:r>
    </w:p>
    <w:p w:rsidR="000A60BD" w:rsidRPr="00F9130F" w:rsidRDefault="00410CFE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.</w:t>
      </w:r>
    </w:p>
    <w:p w:rsidR="000A60BD" w:rsidRDefault="000A60B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highlight w:val="yellow"/>
          <w:lang w:eastAsia="en-US"/>
        </w:rPr>
      </w:pPr>
    </w:p>
    <w:p w:rsidR="00F9130F" w:rsidRP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05570 Единовременная выплата при постановке на учет по беременности женщине, обучающейся по очной форме обучения</w:t>
      </w:r>
    </w:p>
    <w:p w:rsid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выплаты при постановке на учет по беременности женщине, обучающейся по очной форме обучения.</w:t>
      </w:r>
    </w:p>
    <w:p w:rsid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F9130F" w:rsidRP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05580 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</w:r>
    </w:p>
    <w:p w:rsid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компенсации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.</w:t>
      </w:r>
    </w:p>
    <w:p w:rsidR="002C119D" w:rsidRDefault="002C119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2C119D" w:rsidRPr="000A60BD" w:rsidRDefault="002C119D" w:rsidP="002C11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0A60B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05620 Денежная выплата гражданам, имеющим трех и более детей, взамен земельного участка</w:t>
      </w:r>
    </w:p>
    <w:p w:rsidR="002C119D" w:rsidRDefault="002C119D" w:rsidP="002C11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0A60B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денежной выплаты гражданам, имеющим трех и более детей, взамен земельного участка.</w:t>
      </w:r>
    </w:p>
    <w:p w:rsidR="00206703" w:rsidRDefault="0020670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206703" w:rsidRPr="00206703" w:rsidRDefault="0020670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- </w:t>
      </w:r>
      <w:r w:rsidRPr="0020670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31440 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</w:r>
    </w:p>
    <w:p w:rsidR="00206703" w:rsidRPr="00206703" w:rsidRDefault="0020670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20670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бюджету Фонда пенсионного и социального страхования Российской Федерации на осуществление ежемесячной де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нежной выплаты на ребенка в воз</w:t>
      </w:r>
      <w:r w:rsidRPr="0020670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расте от восьми до семнадцати лет.</w:t>
      </w:r>
    </w:p>
    <w:p w:rsidR="00206703" w:rsidRDefault="0020670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4733E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Поступление субвенций на указанные цели отражается по коду вида доходов «2 02 33146 06 0000 150 Субвенции бюджету Фонда пенсионного и социального </w:t>
      </w:r>
      <w:r w:rsidRPr="004733E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lastRenderedPageBreak/>
        <w:t>страхования Российской Федерации на выплату ежемесячного пособия в связи с рождением и воспитанием ребенка» классификации доходов бюджетов.</w:t>
      </w:r>
      <w:r w:rsidR="00E34B5F" w:rsidRPr="004733E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</w:p>
    <w:p w:rsidR="00206703" w:rsidRDefault="0020670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ую статью «03 4 0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2</w:t>
      </w:r>
      <w:r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00000 Комплекс процессных мероприятий «Предоставление мер социальной поддержки отдельных категорий граждан» дополнить следующим направлением расходов:</w:t>
      </w:r>
    </w:p>
    <w:p w:rsidR="00F9130F" w:rsidRP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</w:t>
      </w: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05610 Ежемесячная денежная выплата совершеннолетним гражданам, страдающим фенилкетонурией</w:t>
      </w:r>
    </w:p>
    <w:p w:rsidR="00F9130F" w:rsidRP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9130F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жемесячной денежной выплаты совершеннолетним гражданам, страдающим фенилкетонурией.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</w:p>
    <w:p w:rsidR="00F9130F" w:rsidRDefault="00F9130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734F98" w:rsidRPr="00D84612" w:rsidRDefault="00734F9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ую статью «</w:t>
      </w:r>
      <w:r w:rsidR="00D84612"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3 4 03 00000 Комплекс процессных мероприятий «Предоставление мер социальной поддержки отдельных категорий граждан»</w:t>
      </w:r>
      <w:r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734F98" w:rsidRPr="00D84612" w:rsidRDefault="00D84612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- 66950 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</w:r>
      <w:r w:rsidR="00734F98" w:rsidRPr="00D8461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</w:p>
    <w:p w:rsidR="00B873ED" w:rsidRPr="00E40968" w:rsidRDefault="00B873E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highlight w:val="yellow"/>
          <w:lang w:eastAsia="en-US"/>
        </w:rPr>
      </w:pPr>
    </w:p>
    <w:p w:rsidR="004E7DFA" w:rsidRPr="006A7658" w:rsidRDefault="00663737" w:rsidP="002E67EF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4C20AE">
        <w:rPr>
          <w:szCs w:val="28"/>
        </w:rPr>
        <w:t xml:space="preserve">г) </w:t>
      </w:r>
      <w:r w:rsidRPr="006A7658">
        <w:rPr>
          <w:rFonts w:eastAsia="Calibri"/>
          <w:spacing w:val="-4"/>
          <w:szCs w:val="28"/>
        </w:rPr>
        <w:t>в подпункте 2.4. «Государственная программа Республики Татарстан «Обеспечение качественным жильем и услугами жилищно-коммунального хозяйства населения Республики Татарстан»</w:t>
      </w:r>
      <w:r w:rsidR="004E7DFA" w:rsidRPr="006A7658">
        <w:rPr>
          <w:rFonts w:eastAsia="Calibri"/>
          <w:spacing w:val="-4"/>
          <w:szCs w:val="28"/>
        </w:rPr>
        <w:t>:</w:t>
      </w:r>
    </w:p>
    <w:p w:rsidR="004C20AE" w:rsidRDefault="001A1A46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6A765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ую статью «</w:t>
      </w:r>
      <w:r w:rsidR="004C20AE" w:rsidRPr="006A765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04 2 0К 00000 Региональный проект «Развитие социальной и инженерной инфраструктуры</w:t>
      </w:r>
      <w:r w:rsidRPr="006A765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 дополнить следующим направлением расходов:</w:t>
      </w:r>
    </w:p>
    <w:p w:rsidR="004C20AE" w:rsidRPr="004C20AE" w:rsidRDefault="004C20AE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</w:t>
      </w:r>
      <w:r w:rsidRPr="004C20AE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97600 Реализация инфраструктурных проектов за с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чет казначейского инфраструктур</w:t>
      </w:r>
      <w:r w:rsidRPr="004C20AE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ного кредита, предоставляемого из федерального бюджета</w:t>
      </w:r>
    </w:p>
    <w:p w:rsidR="001A1A46" w:rsidRDefault="004C20AE" w:rsidP="002E67EF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4C20AE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реализацию инфраструктурных проектов за счет казначейского инфраструктурного кредита, предоставляемого из федерального бюджета.</w:t>
      </w:r>
      <w:r w:rsidR="001A1A46" w:rsidRPr="004C20AE">
        <w:rPr>
          <w:rFonts w:eastAsia="Calibri"/>
          <w:spacing w:val="-4"/>
          <w:szCs w:val="28"/>
        </w:rPr>
        <w:t>»;</w:t>
      </w:r>
    </w:p>
    <w:p w:rsidR="00D276B8" w:rsidRDefault="00D276B8" w:rsidP="002E67EF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D276B8" w:rsidRPr="004C157B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157B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D276B8" w:rsidRPr="004C157B" w:rsidRDefault="00D276B8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157B">
        <w:rPr>
          <w:rFonts w:ascii="SL_Times New Roman" w:eastAsia="Calibri" w:hAnsi="SL_Times New Roman" w:cstheme="minorBidi"/>
          <w:sz w:val="28"/>
          <w:szCs w:val="28"/>
          <w:lang w:eastAsia="en-US"/>
        </w:rPr>
        <w:t>«04 2 И2 00000 Федеральный проект «Жилье»</w:t>
      </w:r>
    </w:p>
    <w:p w:rsidR="00D276B8" w:rsidRPr="00E40968" w:rsidRDefault="00D276B8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D276B8" w:rsidRPr="00946C63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67480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</w: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- 67483 Обеспечение мероприятий Республиканской адресной программы по переселению граждан из аварийного жилищного фонда в рамках реализации </w:t>
      </w: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lastRenderedPageBreak/>
        <w:t>федерального проекта «Жилье» национального проекта «Инфраструктура для жизни» за счет средств Фонда развития территорий</w:t>
      </w: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публично-правовой компании «Фонд развития территорий», на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.</w:t>
      </w:r>
    </w:p>
    <w:p w:rsidR="005A17EB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000 2 03 02040 02 0000 150 «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классификации доходов бюджетов.</w:t>
      </w:r>
    </w:p>
    <w:p w:rsidR="005A17EB" w:rsidRDefault="005A17E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5A17EB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классификации доходов бюджетов.</w:t>
      </w: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D276B8" w:rsidRPr="00D276B8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67484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</w:r>
    </w:p>
    <w:p w:rsidR="005A17EB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.</w:t>
      </w:r>
    </w:p>
    <w:p w:rsidR="00D276B8" w:rsidRPr="00D276B8" w:rsidRDefault="005A17E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5A17EB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0302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 классификации доходов бюджетов.</w:t>
      </w:r>
      <w:r w:rsidR="00D276B8" w:rsidRPr="00D276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</w:p>
    <w:p w:rsidR="00D276B8" w:rsidRPr="003B4777" w:rsidRDefault="00D276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61992" w:rsidRDefault="006A765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д</w:t>
      </w:r>
      <w:r w:rsidR="00BD78AE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) в подпункте 2.10. «Государственная программа Республики Татарстан «Экономическое развитие и инновационная экономика Республики Татарстан»</w:t>
      </w:r>
      <w:r w:rsidR="00D61992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:</w:t>
      </w:r>
    </w:p>
    <w:p w:rsidR="00946C63" w:rsidRDefault="00946C6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в целевой статье «</w:t>
      </w:r>
      <w:r w:rsidRPr="00946C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1 2 02 00000 Региональный проект «Поддержка социально ориентированных некоммерческих организаций в Республике Татарстан»</w:t>
      </w: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Pr="003B477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правление расходов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</w:t>
      </w:r>
      <w:r w:rsidRPr="00946C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- 10051 Субсидии на финансовое обеспечение затрат, связанных с </w:t>
      </w:r>
      <w:r w:rsidRPr="00946C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сопровождением информационного портала некоммерческих организаций Республики Татарстан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</w:t>
      </w:r>
      <w:r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зложить в следующей редакции:</w:t>
      </w:r>
    </w:p>
    <w:p w:rsidR="00946C63" w:rsidRDefault="00946C6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946C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10051 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946C63" w:rsidRPr="003B4777" w:rsidRDefault="00946C63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1C4E96" w:rsidRPr="00D02097" w:rsidRDefault="001C4E96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в </w:t>
      </w:r>
      <w:r w:rsidR="00BD78AE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</w:t>
      </w: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ой</w:t>
      </w:r>
      <w:r w:rsidR="00BD78AE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стать</w:t>
      </w: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е</w:t>
      </w:r>
      <w:r w:rsidR="00BD78AE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«</w:t>
      </w: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1 2 06 00000 Региональный проект «Поддержка субъектов малого и среднего предпринимательства в Республике Татарстан»</w:t>
      </w:r>
      <w:r w:rsidR="00BD78AE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Pr="003B477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правление расходов «- 65275 Субсидии на финансовое обеспечение (возмещение) затрат, связанных с созданием</w:t>
      </w:r>
      <w:r w:rsidRPr="001C4E9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и обеспечением деятельности региональных центров компетенций по реализации мероприятий по «выращиванию» субъектов малого и средне</w:t>
      </w:r>
      <w:r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 предпринимательства» изложить в следующей редакции:</w:t>
      </w:r>
    </w:p>
    <w:p w:rsidR="001C4E96" w:rsidRPr="00D02097" w:rsidRDefault="001C4E96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65275 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»;</w:t>
      </w:r>
    </w:p>
    <w:p w:rsidR="001C4E96" w:rsidRPr="00D02097" w:rsidRDefault="001C4E96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0209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</w:p>
    <w:p w:rsidR="00D61992" w:rsidRPr="00D02097" w:rsidRDefault="00D61992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D0209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целевую статью «</w:t>
      </w:r>
      <w:r w:rsidR="00D02097" w:rsidRPr="00D0209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1 2 07 00000 Региональный проект «Создание и развитие индустриальных (промышленных) парков на территории Республики Татарстан»</w:t>
      </w:r>
      <w:r w:rsidRPr="00D0209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Pr="00D02097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D02097" w:rsidRPr="00D0209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0209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D02097" w:rsidRPr="00D02097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D0209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 w:rsidRPr="00D0209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:</w:t>
      </w:r>
    </w:p>
    <w:p w:rsidR="003B4777" w:rsidRPr="003B4777" w:rsidRDefault="003B477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</w:t>
      </w: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60720 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</w:r>
    </w:p>
    <w:p w:rsidR="003B4777" w:rsidRPr="003B4777" w:rsidRDefault="003B477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BD78AE" w:rsidRPr="00822316" w:rsidRDefault="003B477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- 60740 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</w:t>
      </w:r>
      <w:r w:rsidRPr="0082231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модернизацию и (или) реконструкцию объектов инфраструктуры индустриальных парков</w:t>
      </w:r>
      <w:r w:rsidR="00D61992" w:rsidRPr="0082231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</w:t>
      </w:r>
      <w:r w:rsidR="00BD78AE" w:rsidRPr="00822316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;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11 2 Э1 00000 Федеральный проект «Малое и 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реднее предпринимательство и поддержка 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индивидуальной предпринимательской инициативы»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.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2 0000 150 «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» классификации доходов бюджетов.</w:t>
      </w:r>
    </w:p>
    <w:p w:rsidR="004C157B" w:rsidRPr="00822316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Default="004C157B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- 55271 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</w:t>
      </w:r>
    </w:p>
    <w:p w:rsidR="005D3152" w:rsidRDefault="005D3152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t>- 55272 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</w: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t>- 55274 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</w: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</w: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t>- 55276 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</w:r>
    </w:p>
    <w:p w:rsidR="005D3152" w:rsidRPr="005D3152" w:rsidRDefault="005D3152" w:rsidP="005D31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157B" w:rsidRDefault="005D3152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D315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55278 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403B8" w:rsidRDefault="007403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403B8" w:rsidRPr="00D02097" w:rsidRDefault="006A765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е</w:t>
      </w:r>
      <w:r w:rsidR="007403B8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) в подпункте </w:t>
      </w:r>
      <w:r w:rsidR="007403B8" w:rsidRP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2.12. </w:t>
      </w:r>
      <w:r w:rsid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</w:t>
      </w:r>
      <w:r w:rsidR="007403B8" w:rsidRP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Государственная программа Республики Татарстан</w:t>
      </w:r>
      <w:r w:rsid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7403B8" w:rsidRP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Развитие транспортной системы Республики Татарстан»</w:t>
      </w:r>
      <w:r w:rsid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7403B8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в целевой статье «</w:t>
      </w:r>
      <w:r w:rsidR="007403B8" w:rsidRPr="007403B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3 4 04 00000 Комплекс процессных мероприятий «Развитие автомобильного, городского электрического транспорта»</w:t>
      </w:r>
      <w:r w:rsidR="007403B8" w:rsidRPr="003B477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7403B8" w:rsidRPr="003B477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правление расходов «-</w:t>
      </w:r>
      <w:r w:rsidR="007403B8" w:rsidRPr="007403B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03190 Мероприятия в области транспорта, направленные на обновление подвижного состава пассажирского транспорта общего пользования за счет средств, высвобождаемых в результате списания задолженности по отдельным бюджетным кредитам</w:t>
      </w:r>
      <w:r w:rsidR="007403B8"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изложить в следующей редакции:</w:t>
      </w:r>
    </w:p>
    <w:p w:rsidR="007403B8" w:rsidRPr="007403B8" w:rsidRDefault="007403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7403B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03190 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</w:r>
    </w:p>
    <w:p w:rsidR="007403B8" w:rsidRPr="00D02097" w:rsidRDefault="007403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7403B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.</w:t>
      </w:r>
      <w:r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7403B8" w:rsidRDefault="007403B8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5E10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7203B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ж) </w:t>
      </w:r>
      <w:r w:rsidRPr="007203B5">
        <w:rPr>
          <w:spacing w:val="-2"/>
          <w:sz w:val="28"/>
          <w:szCs w:val="28"/>
        </w:rPr>
        <w:t xml:space="preserve">в подпункте </w:t>
      </w:r>
      <w:r w:rsidRPr="007203B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DF5E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FA0FAC" w:rsidRPr="007203B5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7203B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4 2 07 00000 Региональный проект «Стимулирование инвестиционной деятельности в агропромышленном комплексе» абзац третий направления расходов «- R4740 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изложить в следующей редакции:</w:t>
      </w:r>
    </w:p>
    <w:p w:rsidR="00FA0FAC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7203B5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474 02 0000 150 «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классификации доходов бюджетов.»;</w:t>
      </w:r>
    </w:p>
    <w:p w:rsidR="00DF5E10" w:rsidRDefault="00DF5E10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920DF1" w:rsidRDefault="00DF5E10" w:rsidP="00DF5E1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</w:t>
      </w:r>
      <w:r w:rsidRPr="00DF5E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14 2 19 00000 Региональный проект «Поддержка малых форм хозяйствования»</w:t>
      </w:r>
      <w:r w:rsidR="00920DF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920DF1" w:rsidRDefault="00920DF1" w:rsidP="00DF5E1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B022E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 xml:space="preserve">в </w:t>
      </w:r>
      <w:r w:rsidR="00546CD7" w:rsidRPr="00B022E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именовании и тексте </w:t>
      </w:r>
      <w:r w:rsidRPr="00B022E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правлени</w:t>
      </w:r>
      <w:r w:rsidR="00546CD7" w:rsidRPr="00B022E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</w:t>
      </w:r>
      <w:r w:rsidRPr="00B022E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расходов «- 63170 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» слова «мини-молочных» заменить словами «мини молочных»;</w:t>
      </w:r>
      <w:bookmarkStart w:id="0" w:name="_GoBack"/>
      <w:bookmarkEnd w:id="0"/>
    </w:p>
    <w:p w:rsidR="00920DF1" w:rsidRDefault="00920DF1" w:rsidP="00DF5E1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DF5E10" w:rsidRPr="00D02097" w:rsidRDefault="00DF5E10" w:rsidP="00DF5E1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3B477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DF5E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3654 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</w:r>
      <w:r w:rsidRPr="00D0209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изложить в следующей редакции:</w:t>
      </w:r>
    </w:p>
    <w:p w:rsidR="00DF5E10" w:rsidRPr="007403B8" w:rsidRDefault="00DF5E10" w:rsidP="00DF5E1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DF5E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3654 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FA0FAC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C16DF" w:rsidRPr="009C16DF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з</w:t>
      </w:r>
      <w:r w:rsidR="009C16DF" w:rsidRPr="003E58F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)</w:t>
      </w:r>
      <w:r w:rsidR="009C16DF" w:rsidRPr="009C16D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9C16DF" w:rsidRPr="009C16DF">
        <w:rPr>
          <w:spacing w:val="-2"/>
          <w:sz w:val="28"/>
          <w:szCs w:val="28"/>
        </w:rPr>
        <w:t xml:space="preserve">в подпункте </w:t>
      </w:r>
      <w:r w:rsidR="009C16DF" w:rsidRPr="009C16D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.15. «Государственная программа Республики Татарстан «Управление государственным имуществом Республики Татарстан» целевую статью «16 4 03 00000 Комплекс процессных мероприятий «Мероприятия по управлению государственным имуществом Республики Татарстан» дополнить следующим направлением расходов:</w:t>
      </w:r>
    </w:p>
    <w:p w:rsidR="009C16DF" w:rsidRPr="009C16DF" w:rsidRDefault="009C16D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highlight w:val="yellow"/>
          <w:lang w:eastAsia="en-US"/>
        </w:rPr>
      </w:pPr>
      <w:r w:rsidRPr="009C16D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67230 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="00277A9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9C16DF" w:rsidRDefault="009C16DF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3272" w:rsidRPr="00A614E7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="00AA71C5"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AA71C5" w:rsidRPr="006A7658">
        <w:rPr>
          <w:spacing w:val="-2"/>
          <w:sz w:val="28"/>
          <w:szCs w:val="28"/>
        </w:rPr>
        <w:t>в подпункте</w:t>
      </w:r>
      <w:r w:rsidR="00AA71C5" w:rsidRPr="00A614E7">
        <w:rPr>
          <w:spacing w:val="-2"/>
          <w:sz w:val="28"/>
          <w:szCs w:val="28"/>
        </w:rPr>
        <w:t xml:space="preserve"> </w:t>
      </w:r>
      <w:r w:rsidR="00A614E7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.17. «Государственная программа Республики Татарстан «Реализация государственной национальной политики в Республике Татарстан»</w:t>
      </w:r>
      <w:r w:rsidR="00EB3272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C8695C" w:rsidRPr="00A614E7" w:rsidRDefault="00C8695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елевую статью «</w:t>
      </w:r>
      <w:r w:rsidR="00A614E7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0 4 01 00000 Комплекс процессных мероприятий «Реализация государственной национальной политики в Республике Татарстан»</w:t>
      </w: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дополнить следующим</w:t>
      </w:r>
      <w:r w:rsidR="00A614E7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направлени</w:t>
      </w:r>
      <w:r w:rsidR="00A614E7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ми</w:t>
      </w: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расходов:</w:t>
      </w:r>
    </w:p>
    <w:p w:rsidR="00A614E7" w:rsidRPr="00A614E7" w:rsidRDefault="00C8695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A614E7"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1 Проведение мероприятий, посвященных празднованию Дня родного языка и Дня русского языка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2 Проведение республиканского этнокультурного фестиваля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3 Реализация республиканского проекта, посвященного русской традиционной культуре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4 Проведение молодежной историко-культурной и патриотической акции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5 Создание цикла телепередач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6 Проведение международного этнического фестиваля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7 Проведение республиканского этноконфессионального фестиваля-форума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- R5188 Проведение республиканского форума финно-угорских народов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9 Создание центра адаптации иностранных граждан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А Проведение межрегиональной научно-практической конференции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Б Реализация культурно-образовательного проекта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В Проведение молодежной поэтической акции, приуроченной ко Дню Победы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Г Проведение республиканского молодежного межнационального форума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Д Проведение историко-этнологических и краеведческих мероприятий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6A7658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- R518Е Организация научных исследований, подготовка образовательных </w:t>
      </w:r>
      <w:r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ектов</w:t>
      </w:r>
    </w:p>
    <w:p w:rsidR="00A614E7" w:rsidRPr="006A7658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C8695C" w:rsidRPr="006A7658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518Ж Создание теле- и радиопередач, знакомящих с культурой и традициями народов</w:t>
      </w:r>
      <w:r w:rsidR="00C8695C"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="006527CB"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C8695C" w:rsidRPr="006A7658" w:rsidRDefault="00C8695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A614E7" w:rsidRPr="00822316" w:rsidRDefault="00FA0FAC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к</w:t>
      </w:r>
      <w:r w:rsidR="003E1DB3" w:rsidRPr="006A765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3E1DB3" w:rsidRPr="006A7658">
        <w:rPr>
          <w:spacing w:val="-2"/>
          <w:sz w:val="28"/>
          <w:szCs w:val="28"/>
        </w:rPr>
        <w:t xml:space="preserve">в подпункте </w:t>
      </w:r>
      <w:r w:rsidR="00E34220" w:rsidRPr="006A7658">
        <w:rPr>
          <w:sz w:val="28"/>
          <w:szCs w:val="28"/>
        </w:rPr>
        <w:t>2.21</w:t>
      </w:r>
      <w:r w:rsidR="00E34220" w:rsidRPr="006A7658">
        <w:rPr>
          <w:sz w:val="28"/>
          <w:szCs w:val="28"/>
          <w:vertAlign w:val="superscript"/>
        </w:rPr>
        <w:t>1</w:t>
      </w:r>
      <w:r w:rsidR="00E34220" w:rsidRPr="006A7658">
        <w:rPr>
          <w:sz w:val="28"/>
          <w:szCs w:val="28"/>
        </w:rPr>
        <w:t xml:space="preserve">. </w:t>
      </w:r>
      <w:r w:rsidR="003E58F6">
        <w:rPr>
          <w:sz w:val="28"/>
          <w:szCs w:val="28"/>
        </w:rPr>
        <w:t>«</w:t>
      </w:r>
      <w:r w:rsidR="00E34220" w:rsidRPr="006A7658">
        <w:rPr>
          <w:sz w:val="28"/>
          <w:szCs w:val="28"/>
        </w:rPr>
        <w:t>Государственная программа Республики Татарстан</w:t>
      </w:r>
      <w:r w:rsidR="00A614E7" w:rsidRPr="006A7658">
        <w:rPr>
          <w:sz w:val="28"/>
          <w:szCs w:val="28"/>
        </w:rPr>
        <w:t xml:space="preserve"> </w:t>
      </w:r>
      <w:r w:rsidR="00E34220" w:rsidRPr="006A7658">
        <w:rPr>
          <w:sz w:val="28"/>
          <w:szCs w:val="28"/>
        </w:rPr>
        <w:t>«Энергоресурсоэффективность в Республике Татарстан»</w:t>
      </w:r>
      <w:r w:rsidR="00A614E7" w:rsidRPr="006A7658">
        <w:rPr>
          <w:sz w:val="28"/>
          <w:szCs w:val="28"/>
        </w:rPr>
        <w:t xml:space="preserve"> </w:t>
      </w:r>
      <w:r w:rsidR="00A614E7" w:rsidRPr="006A765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</w:t>
      </w:r>
      <w:r w:rsidR="00A614E7"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едующей целевой статьей: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>25 4 00 00000 Комплексы процессных мероприятий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5 4 01 00000 Комплекс процессных мероприятий </w:t>
      </w:r>
    </w:p>
    <w:p w:rsid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вышение энергетической эффективности и конкурентоспособности </w:t>
      </w:r>
    </w:p>
    <w:p w:rsid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за счет технической и технологической модернизации 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>в реальном секторе экономики»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, в том числе:</w:t>
      </w:r>
    </w:p>
    <w:p w:rsidR="00A614E7" w:rsidRPr="00A614E7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822316" w:rsidRDefault="00A614E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14E7">
        <w:rPr>
          <w:rFonts w:ascii="SL_Times New Roman" w:eastAsia="Calibri" w:hAnsi="SL_Times New Roman" w:cstheme="minorBidi"/>
          <w:sz w:val="28"/>
          <w:szCs w:val="28"/>
          <w:lang w:eastAsia="en-US"/>
        </w:rPr>
        <w:t>- 66020 Субсидии на возмещение затрат, связанных с созданием комплексного научно-испытательного центра для проведения испытаний электротехнического оборудования и материалов</w:t>
      </w:r>
      <w:r w:rsidRPr="0082231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E34220" w:rsidRPr="00E40968" w:rsidRDefault="00E34220" w:rsidP="002E67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B7019" w:rsidRPr="00F130B8" w:rsidRDefault="00FA0FAC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>л</w:t>
      </w:r>
      <w:r w:rsidR="00E34220" w:rsidRPr="009B7019">
        <w:rPr>
          <w:szCs w:val="28"/>
        </w:rPr>
        <w:t xml:space="preserve">) </w:t>
      </w:r>
      <w:r w:rsidR="00E34220" w:rsidRPr="009B7019">
        <w:rPr>
          <w:spacing w:val="2"/>
          <w:szCs w:val="28"/>
        </w:rPr>
        <w:t xml:space="preserve">в </w:t>
      </w:r>
      <w:r w:rsidR="00E34220" w:rsidRPr="00F130B8">
        <w:rPr>
          <w:spacing w:val="2"/>
          <w:szCs w:val="28"/>
        </w:rPr>
        <w:t>подпункте 2.22. «Государственная программа Республики Татарстан «Развитие сферы туризма и гостеприимства в Республике Татарстан»</w:t>
      </w:r>
      <w:r w:rsidR="0074594C" w:rsidRPr="00F130B8">
        <w:rPr>
          <w:spacing w:val="2"/>
          <w:szCs w:val="28"/>
        </w:rPr>
        <w:t xml:space="preserve"> </w:t>
      </w:r>
      <w:r w:rsidR="00E34220" w:rsidRPr="00F130B8">
        <w:rPr>
          <w:spacing w:val="2"/>
          <w:szCs w:val="28"/>
        </w:rPr>
        <w:t>целев</w:t>
      </w:r>
      <w:r w:rsidR="009B7019" w:rsidRPr="00F130B8">
        <w:rPr>
          <w:spacing w:val="2"/>
          <w:szCs w:val="28"/>
        </w:rPr>
        <w:t>ую</w:t>
      </w:r>
      <w:r w:rsidR="00E34220" w:rsidRPr="00F130B8">
        <w:rPr>
          <w:spacing w:val="2"/>
          <w:szCs w:val="28"/>
        </w:rPr>
        <w:t xml:space="preserve"> стать</w:t>
      </w:r>
      <w:r w:rsidR="009B7019" w:rsidRPr="00F130B8">
        <w:rPr>
          <w:spacing w:val="2"/>
          <w:szCs w:val="28"/>
        </w:rPr>
        <w:t>ю</w:t>
      </w:r>
      <w:r w:rsidR="00E34220" w:rsidRPr="00F130B8">
        <w:rPr>
          <w:spacing w:val="2"/>
          <w:szCs w:val="28"/>
        </w:rPr>
        <w:t xml:space="preserve"> «26 2 П1 00000 Федеральный проект «Создание номерного фонда, инфраструктуры и новых точек притяжения»</w:t>
      </w:r>
      <w:r w:rsidR="0074594C" w:rsidRPr="00F130B8">
        <w:rPr>
          <w:spacing w:val="2"/>
          <w:szCs w:val="28"/>
        </w:rPr>
        <w:t xml:space="preserve"> </w:t>
      </w:r>
      <w:r w:rsidR="009B7019" w:rsidRPr="00F130B8">
        <w:rPr>
          <w:rFonts w:eastAsia="Calibri"/>
          <w:szCs w:val="28"/>
        </w:rPr>
        <w:t>дополнить следующим направлением расходов:</w:t>
      </w:r>
    </w:p>
    <w:p w:rsidR="009B7019" w:rsidRPr="00F130B8" w:rsidRDefault="009B7019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F130B8">
        <w:rPr>
          <w:rFonts w:eastAsia="Calibri"/>
          <w:szCs w:val="28"/>
        </w:rPr>
        <w:lastRenderedPageBreak/>
        <w:t>«- 55220 Софинансируемые расходы на создание модульных некапитальных средств размещения при реализации инвестиционных проектов</w:t>
      </w:r>
    </w:p>
    <w:p w:rsidR="009B7019" w:rsidRPr="00F130B8" w:rsidRDefault="009B7019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F130B8">
        <w:rPr>
          <w:rFonts w:eastAsia="Calibri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модульных некапитальных средств размещения при реализации инвестиционных проектов.</w:t>
      </w:r>
    </w:p>
    <w:p w:rsidR="001B669D" w:rsidRDefault="009B7019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F130B8">
        <w:rPr>
          <w:rFonts w:eastAsia="Calibri"/>
          <w:szCs w:val="28"/>
        </w:rPr>
        <w:t>Поступление в бюджет</w:t>
      </w:r>
      <w:r w:rsidRPr="009B7019">
        <w:rPr>
          <w:rFonts w:eastAsia="Calibri"/>
          <w:szCs w:val="28"/>
        </w:rPr>
        <w:t xml:space="preserve"> Республики Татарстан субсидий на указанные цели отражается по коду вида доходов 000 2 02 25522 02 0000 150 «Субсидии бюджетам субъектов Российской Федерации на создание модульных некапитальных средств размещения при реализации инвестиционных проектов» классификации доходов бюджетов.</w:t>
      </w:r>
      <w:r>
        <w:rPr>
          <w:rFonts w:eastAsia="Calibri"/>
          <w:szCs w:val="28"/>
        </w:rPr>
        <w:t>»;</w:t>
      </w:r>
    </w:p>
    <w:p w:rsidR="001B669D" w:rsidRDefault="001B669D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1F2547" w:rsidRPr="00121590" w:rsidRDefault="00FA0FAC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pacing w:val="-4"/>
          <w:szCs w:val="28"/>
        </w:rPr>
        <w:t>м</w:t>
      </w:r>
      <w:r w:rsidR="001F2547" w:rsidRPr="00CB6BA5">
        <w:rPr>
          <w:rFonts w:eastAsia="Calibri"/>
          <w:spacing w:val="-4"/>
          <w:szCs w:val="28"/>
        </w:rPr>
        <w:t xml:space="preserve">) в подпункте </w:t>
      </w:r>
      <w:r w:rsidR="001F2547" w:rsidRPr="001F2547">
        <w:rPr>
          <w:rFonts w:eastAsia="Calibri"/>
          <w:spacing w:val="-4"/>
          <w:szCs w:val="28"/>
        </w:rPr>
        <w:t xml:space="preserve">2.28. </w:t>
      </w:r>
      <w:r w:rsidR="001F2547">
        <w:rPr>
          <w:rFonts w:eastAsia="Calibri"/>
          <w:spacing w:val="-4"/>
          <w:szCs w:val="28"/>
        </w:rPr>
        <w:t>«</w:t>
      </w:r>
      <w:r w:rsidR="001F2547" w:rsidRPr="001F2547">
        <w:rPr>
          <w:rFonts w:eastAsia="Calibri"/>
          <w:spacing w:val="-4"/>
          <w:szCs w:val="28"/>
        </w:rPr>
        <w:t>Государственная программа Республики Татарстан «Развитие физической культуры и спорта в Республике Татарстан»</w:t>
      </w:r>
      <w:r w:rsidR="00F829DD">
        <w:rPr>
          <w:rFonts w:eastAsia="Calibri"/>
          <w:spacing w:val="-4"/>
          <w:szCs w:val="28"/>
        </w:rPr>
        <w:t xml:space="preserve"> </w:t>
      </w:r>
      <w:r w:rsidR="001F2547" w:rsidRPr="00121590">
        <w:rPr>
          <w:spacing w:val="2"/>
          <w:szCs w:val="28"/>
        </w:rPr>
        <w:t>в целевой статье «</w:t>
      </w:r>
      <w:r w:rsidR="001F2547" w:rsidRPr="001F2547">
        <w:rPr>
          <w:spacing w:val="2"/>
          <w:szCs w:val="28"/>
        </w:rPr>
        <w:t>37 2 0К 00000 Региональный проект «Развитие социальной и инженерной инфраструктуры»</w:t>
      </w:r>
      <w:r w:rsidR="001F2547">
        <w:rPr>
          <w:spacing w:val="2"/>
          <w:szCs w:val="28"/>
        </w:rPr>
        <w:t xml:space="preserve"> </w:t>
      </w:r>
      <w:r w:rsidR="001F2547" w:rsidRPr="00121590">
        <w:rPr>
          <w:rFonts w:eastAsia="Calibri"/>
          <w:szCs w:val="28"/>
        </w:rPr>
        <w:t>абзац третий направления расходов «-</w:t>
      </w:r>
      <w:r w:rsidR="001F2547" w:rsidRPr="001F2547">
        <w:rPr>
          <w:rFonts w:eastAsia="Calibri"/>
          <w:szCs w:val="28"/>
        </w:rPr>
        <w:t xml:space="preserve"> R1110 Софинансируемые расходы на капитальные вложения в объекты государственной собственности Республики Татарстан</w:t>
      </w:r>
      <w:r w:rsidR="001F2547" w:rsidRPr="00121590">
        <w:rPr>
          <w:rFonts w:eastAsia="Calibri"/>
          <w:szCs w:val="28"/>
        </w:rPr>
        <w:t>» изложить в следующей редакции:</w:t>
      </w:r>
    </w:p>
    <w:p w:rsidR="001F2547" w:rsidRPr="00B3596E" w:rsidRDefault="001F2547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12159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1F2547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7111 02 0000 150 «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(муниципальной собственности)» классификации доходов бюджетов</w:t>
      </w:r>
      <w:r w:rsidRPr="00121590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.</w:t>
      </w:r>
      <w:r w:rsidRPr="0012159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1F2547" w:rsidRDefault="001F2547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002293" w:rsidRPr="00D34F8D" w:rsidRDefault="00FA0FAC" w:rsidP="002E67EF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szCs w:val="28"/>
        </w:rPr>
        <w:t>н</w:t>
      </w:r>
      <w:r w:rsidR="006D536A" w:rsidRPr="00D34F8D">
        <w:rPr>
          <w:szCs w:val="28"/>
        </w:rPr>
        <w:t xml:space="preserve">) в </w:t>
      </w:r>
      <w:r w:rsidR="006D536A" w:rsidRPr="00D34F8D">
        <w:rPr>
          <w:spacing w:val="2"/>
          <w:szCs w:val="28"/>
        </w:rPr>
        <w:t xml:space="preserve">подпункте </w:t>
      </w:r>
      <w:r w:rsidR="001B669D" w:rsidRPr="00D34F8D">
        <w:rPr>
          <w:spacing w:val="2"/>
          <w:szCs w:val="28"/>
        </w:rPr>
        <w:t xml:space="preserve">2.30. </w:t>
      </w:r>
      <w:r w:rsidR="003E58F6">
        <w:rPr>
          <w:spacing w:val="2"/>
          <w:szCs w:val="28"/>
        </w:rPr>
        <w:t>«</w:t>
      </w:r>
      <w:r w:rsidR="001B669D" w:rsidRPr="00D34F8D">
        <w:rPr>
          <w:spacing w:val="2"/>
          <w:szCs w:val="28"/>
        </w:rPr>
        <w:t>Государственная программа Республики Татарстан «Развитие обрабатывающих отраслей промышленности Республики Татарстан»</w:t>
      </w:r>
      <w:r w:rsidR="00002293" w:rsidRPr="00D34F8D">
        <w:rPr>
          <w:spacing w:val="2"/>
          <w:szCs w:val="28"/>
        </w:rPr>
        <w:t>:</w:t>
      </w:r>
    </w:p>
    <w:p w:rsidR="001B669D" w:rsidRPr="00D34F8D" w:rsidRDefault="001B669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34F8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39 2 01 00000 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 дополнить следующим направлением расходов:</w:t>
      </w:r>
    </w:p>
    <w:p w:rsidR="001B669D" w:rsidRPr="001B669D" w:rsidRDefault="001B669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</w:t>
      </w:r>
      <w:r w:rsidRPr="001B669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- R835F 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</w:r>
    </w:p>
    <w:p w:rsidR="001B669D" w:rsidRPr="001B669D" w:rsidRDefault="001B669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1B669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.</w:t>
      </w:r>
    </w:p>
    <w:p w:rsidR="001B669D" w:rsidRDefault="001B669D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1B669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Поступление в бюджет Республики Татарстан субсидий на указанные цели отражается по коду вида доходов 000 2 02 29001 02 0000 150 «Субсидии бюджетам </w:t>
      </w:r>
      <w:r w:rsidRPr="001B669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lastRenderedPageBreak/>
        <w:t xml:space="preserve">субъектов Российской Федерации за счет средств резервного фонда Правительства Российской Федерации» классификации доходов </w:t>
      </w:r>
      <w:r w:rsidRPr="00CD235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бюджетов.»</w:t>
      </w:r>
      <w:r w:rsidR="00277A9A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;</w:t>
      </w:r>
    </w:p>
    <w:p w:rsidR="00277A9A" w:rsidRDefault="00277A9A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277A9A" w:rsidRDefault="00FA0FAC" w:rsidP="002E67EF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pacing w:val="-4"/>
          <w:szCs w:val="28"/>
        </w:rPr>
        <w:t>о</w:t>
      </w:r>
      <w:r w:rsidR="00277A9A" w:rsidRPr="00277A9A">
        <w:rPr>
          <w:rFonts w:eastAsia="Calibri"/>
          <w:spacing w:val="-4"/>
          <w:szCs w:val="28"/>
        </w:rPr>
        <w:t xml:space="preserve">) в подпункте 2.32. </w:t>
      </w:r>
      <w:r w:rsidR="00277A9A">
        <w:rPr>
          <w:rFonts w:eastAsia="Calibri"/>
          <w:spacing w:val="-4"/>
          <w:szCs w:val="28"/>
        </w:rPr>
        <w:t>«</w:t>
      </w:r>
      <w:r w:rsidR="00277A9A" w:rsidRPr="00277A9A">
        <w:rPr>
          <w:rFonts w:eastAsia="Calibri"/>
          <w:spacing w:val="-4"/>
          <w:szCs w:val="28"/>
        </w:rPr>
        <w:t>Непрограммные направления расходов бюджета Республики Татарстан и государственных внебюджетных фондов Российской Федерации»</w:t>
      </w:r>
      <w:r w:rsidR="003E58F6">
        <w:rPr>
          <w:rFonts w:eastAsia="Calibri"/>
          <w:spacing w:val="-4"/>
          <w:szCs w:val="28"/>
        </w:rPr>
        <w:t xml:space="preserve"> </w:t>
      </w:r>
      <w:r w:rsidR="00277A9A" w:rsidRPr="00277A9A">
        <w:rPr>
          <w:rFonts w:eastAsia="Calibri"/>
          <w:spacing w:val="-4"/>
          <w:szCs w:val="28"/>
        </w:rPr>
        <w:t>целевую статью «99 0 01 00000 Непрограммные расходы</w:t>
      </w:r>
      <w:r w:rsidR="00277A9A" w:rsidRPr="00D34F8D">
        <w:rPr>
          <w:rFonts w:eastAsia="Calibri"/>
          <w:szCs w:val="28"/>
        </w:rPr>
        <w:t>» дополнить следующим направлением расходов:</w:t>
      </w:r>
    </w:p>
    <w:p w:rsidR="00277A9A" w:rsidRPr="00D34F8D" w:rsidRDefault="00277A9A" w:rsidP="002E67E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77A9A">
        <w:rPr>
          <w:rFonts w:ascii="SL_Times New Roman" w:eastAsia="Calibri" w:hAnsi="SL_Times New Roman" w:cstheme="minorBidi"/>
          <w:sz w:val="28"/>
          <w:szCs w:val="28"/>
          <w:lang w:eastAsia="en-US"/>
        </w:rPr>
        <w:t>- 82330 Субсидии на возмещение части затрат на создание объектов инфраструктуры при реализации новых инвестиционных проектов прошлых ле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277A9A" w:rsidRDefault="00277A9A" w:rsidP="001B66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371D32" w:rsidRPr="00CD235D" w:rsidRDefault="00006971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35D">
        <w:rPr>
          <w:sz w:val="28"/>
          <w:szCs w:val="28"/>
        </w:rPr>
        <w:t>2</w:t>
      </w:r>
      <w:r w:rsidR="00B02EEA" w:rsidRPr="00CD235D">
        <w:rPr>
          <w:sz w:val="28"/>
          <w:szCs w:val="28"/>
        </w:rPr>
        <w:t xml:space="preserve">. </w:t>
      </w:r>
      <w:r w:rsidR="00D54F3D" w:rsidRPr="00CD235D">
        <w:rPr>
          <w:sz w:val="28"/>
          <w:szCs w:val="28"/>
        </w:rPr>
        <w:t>В приложении 2</w:t>
      </w:r>
      <w:r w:rsidR="00371D32" w:rsidRPr="00CD235D">
        <w:rPr>
          <w:sz w:val="28"/>
          <w:szCs w:val="28"/>
        </w:rPr>
        <w:t>:</w:t>
      </w:r>
    </w:p>
    <w:p w:rsidR="00F15571" w:rsidRPr="00CD235D" w:rsidRDefault="00371D32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35D">
        <w:rPr>
          <w:sz w:val="28"/>
          <w:szCs w:val="28"/>
        </w:rPr>
        <w:t xml:space="preserve">а) </w:t>
      </w:r>
      <w:r w:rsidR="00F15571" w:rsidRPr="00CD235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5571" w:rsidRPr="00CD235D" w:rsidTr="00B01E2E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2 5586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15571" w:rsidRPr="00CD235D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CD235D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5D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D235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5571" w:rsidRPr="00E40968" w:rsidTr="00B01E2E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3 0000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</w:tr>
      <w:tr w:rsidR="00F15571" w:rsidRPr="00E40968" w:rsidTr="00B01E2E">
        <w:tc>
          <w:tcPr>
            <w:tcW w:w="212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sz w:val="24"/>
                <w:szCs w:val="24"/>
              </w:rPr>
              <w:t>01 2 Д3 52660</w:t>
            </w:r>
          </w:p>
        </w:tc>
        <w:tc>
          <w:tcPr>
            <w:tcW w:w="8187" w:type="dxa"/>
          </w:tcPr>
          <w:p w:rsidR="00F15571" w:rsidRPr="00F15571" w:rsidRDefault="00F15571" w:rsidP="00F155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15571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CD235D" w:rsidRDefault="008E4E42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04B09" w:rsidRPr="00CD235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B09" w:rsidRPr="00CD235D" w:rsidTr="00E40968">
        <w:tc>
          <w:tcPr>
            <w:tcW w:w="2127" w:type="dxa"/>
          </w:tcPr>
          <w:p w:rsidR="00404B09" w:rsidRPr="00CD235D" w:rsidRDefault="00404B09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A48" w:rsidRPr="00CD235D">
              <w:rPr>
                <w:rFonts w:ascii="Times New Roman" w:hAnsi="Times New Roman" w:cs="Times New Roman"/>
                <w:sz w:val="24"/>
                <w:szCs w:val="24"/>
              </w:rPr>
              <w:t>01 4 12 R3870</w:t>
            </w:r>
          </w:p>
        </w:tc>
        <w:tc>
          <w:tcPr>
            <w:tcW w:w="8187" w:type="dxa"/>
          </w:tcPr>
          <w:p w:rsidR="00404B09" w:rsidRPr="00CD235D" w:rsidRDefault="00374A48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  <w:r w:rsidR="00404B09"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4B09" w:rsidRPr="00CD235D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CD235D" w:rsidRDefault="00404B09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5D">
        <w:rPr>
          <w:sz w:val="28"/>
          <w:szCs w:val="28"/>
        </w:rPr>
        <w:t>дополнить строк</w:t>
      </w:r>
      <w:r w:rsidR="00374A48" w:rsidRPr="00CD235D">
        <w:rPr>
          <w:sz w:val="28"/>
          <w:szCs w:val="28"/>
        </w:rPr>
        <w:t>ой</w:t>
      </w:r>
      <w:r w:rsidRPr="00CD235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B09" w:rsidRPr="00E40968" w:rsidTr="00E40968">
        <w:tc>
          <w:tcPr>
            <w:tcW w:w="2127" w:type="dxa"/>
          </w:tcPr>
          <w:p w:rsidR="00404B09" w:rsidRPr="00CD235D" w:rsidRDefault="00404B09" w:rsidP="00404B0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A48" w:rsidRPr="00CD235D">
              <w:rPr>
                <w:rFonts w:ascii="Times New Roman" w:hAnsi="Times New Roman" w:cs="Times New Roman"/>
                <w:sz w:val="24"/>
                <w:szCs w:val="24"/>
              </w:rPr>
              <w:t>01 4 12 R387F</w:t>
            </w:r>
          </w:p>
        </w:tc>
        <w:tc>
          <w:tcPr>
            <w:tcW w:w="8187" w:type="dxa"/>
          </w:tcPr>
          <w:p w:rsidR="00404B09" w:rsidRPr="00CD235D" w:rsidRDefault="00374A48" w:rsidP="00404B0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резервного фонда Правительства Российской Федерации»</w:t>
            </w:r>
            <w:r w:rsidR="00CB5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4B09" w:rsidRPr="00D2365D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24CA" w:rsidRPr="00D2365D" w:rsidRDefault="00CB583E" w:rsidP="00D824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D824CA" w:rsidRPr="00D2365D">
        <w:rPr>
          <w:sz w:val="28"/>
          <w:szCs w:val="28"/>
        </w:rPr>
        <w:t xml:space="preserve">) </w:t>
      </w:r>
      <w:r w:rsidR="00CD235D" w:rsidRPr="00D2365D">
        <w:rPr>
          <w:sz w:val="28"/>
          <w:szCs w:val="28"/>
        </w:rPr>
        <w:t>строк</w:t>
      </w:r>
      <w:r w:rsidR="00592371">
        <w:rPr>
          <w:sz w:val="28"/>
          <w:szCs w:val="28"/>
        </w:rPr>
        <w:t>и</w:t>
      </w:r>
      <w:r w:rsidR="00D824CA" w:rsidRPr="00D2365D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4CA" w:rsidRPr="00D2365D" w:rsidTr="00E40968">
        <w:tc>
          <w:tcPr>
            <w:tcW w:w="2127" w:type="dxa"/>
          </w:tcPr>
          <w:p w:rsidR="00D824CA" w:rsidRPr="00D2365D" w:rsidRDefault="00D824CA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35D" w:rsidRPr="00D2365D">
              <w:rPr>
                <w:rFonts w:ascii="Times New Roman" w:hAnsi="Times New Roman" w:cs="Times New Roman"/>
                <w:sz w:val="24"/>
                <w:szCs w:val="24"/>
              </w:rPr>
              <w:t>02 2 Ю9 50521</w:t>
            </w:r>
          </w:p>
        </w:tc>
        <w:tc>
          <w:tcPr>
            <w:tcW w:w="8187" w:type="dxa"/>
          </w:tcPr>
          <w:p w:rsidR="00D824CA" w:rsidRPr="00D2365D" w:rsidRDefault="00CD235D" w:rsidP="00CD23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и одного финансового года</w:t>
            </w:r>
          </w:p>
        </w:tc>
      </w:tr>
      <w:tr w:rsidR="00592371" w:rsidRPr="00D2365D" w:rsidTr="00E40968">
        <w:tc>
          <w:tcPr>
            <w:tcW w:w="2127" w:type="dxa"/>
          </w:tcPr>
          <w:p w:rsidR="00592371" w:rsidRPr="00D2365D" w:rsidRDefault="00592371" w:rsidP="00592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sz w:val="24"/>
                <w:szCs w:val="24"/>
              </w:rPr>
              <w:t>02 2 Ю9 50522</w:t>
            </w:r>
          </w:p>
        </w:tc>
        <w:tc>
          <w:tcPr>
            <w:tcW w:w="8187" w:type="dxa"/>
          </w:tcPr>
          <w:p w:rsidR="00592371" w:rsidRPr="00D2365D" w:rsidRDefault="00592371" w:rsidP="00592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и более одного финансового года»</w:t>
            </w:r>
          </w:p>
        </w:tc>
      </w:tr>
    </w:tbl>
    <w:p w:rsidR="00D824CA" w:rsidRPr="00D2365D" w:rsidRDefault="00D824CA" w:rsidP="00D8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4CA" w:rsidRPr="00D2365D" w:rsidRDefault="00CD235D" w:rsidP="00D8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365D">
        <w:rPr>
          <w:sz w:val="28"/>
          <w:szCs w:val="28"/>
        </w:rPr>
        <w:t>изложить в следующей редакции</w:t>
      </w:r>
      <w:r w:rsidR="00D824CA" w:rsidRPr="00D2365D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4CA" w:rsidRPr="00D2365D" w:rsidTr="00E40968">
        <w:tc>
          <w:tcPr>
            <w:tcW w:w="2127" w:type="dxa"/>
          </w:tcPr>
          <w:p w:rsidR="00D824CA" w:rsidRPr="00D2365D" w:rsidRDefault="00D824CA" w:rsidP="00D824C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sz w:val="24"/>
                <w:szCs w:val="24"/>
              </w:rPr>
              <w:t>«02 2 Ю9 50521</w:t>
            </w:r>
          </w:p>
        </w:tc>
        <w:tc>
          <w:tcPr>
            <w:tcW w:w="8187" w:type="dxa"/>
          </w:tcPr>
          <w:p w:rsidR="00D824CA" w:rsidRPr="00D2365D" w:rsidRDefault="00CD235D" w:rsidP="00CA74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</w:t>
            </w:r>
            <w:r w:rsidR="0059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го финансового года</w:t>
            </w:r>
          </w:p>
        </w:tc>
      </w:tr>
      <w:tr w:rsidR="00592371" w:rsidRPr="00D2365D" w:rsidTr="00E40968">
        <w:tc>
          <w:tcPr>
            <w:tcW w:w="2127" w:type="dxa"/>
          </w:tcPr>
          <w:p w:rsidR="00592371" w:rsidRPr="00D2365D" w:rsidRDefault="00592371" w:rsidP="00592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9 50522</w:t>
            </w:r>
          </w:p>
        </w:tc>
        <w:tc>
          <w:tcPr>
            <w:tcW w:w="8187" w:type="dxa"/>
          </w:tcPr>
          <w:p w:rsidR="00592371" w:rsidRPr="00D2365D" w:rsidRDefault="00592371" w:rsidP="00592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»;</w:t>
            </w:r>
          </w:p>
        </w:tc>
      </w:tr>
    </w:tbl>
    <w:p w:rsidR="00D2365D" w:rsidRDefault="00D2365D" w:rsidP="00592371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69508F" w:rsidRPr="008E4E42" w:rsidRDefault="00D12E0F" w:rsidP="006950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69508F" w:rsidRPr="008E4E4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8F" w:rsidRPr="008E4E42" w:rsidTr="00E40968">
        <w:tc>
          <w:tcPr>
            <w:tcW w:w="2127" w:type="dxa"/>
          </w:tcPr>
          <w:p w:rsidR="0069508F" w:rsidRPr="008E4E42" w:rsidRDefault="0069508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056" w:rsidRPr="008E4E42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187" w:type="dxa"/>
          </w:tcPr>
          <w:p w:rsidR="0069508F" w:rsidRPr="008E4E42" w:rsidRDefault="004B2056" w:rsidP="004B20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</w:tr>
    </w:tbl>
    <w:p w:rsidR="0069508F" w:rsidRPr="008E4E42" w:rsidRDefault="0069508F" w:rsidP="00695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8F" w:rsidRPr="008E4E42" w:rsidRDefault="0069508F" w:rsidP="00695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E4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8F" w:rsidRPr="00E40968" w:rsidTr="00E40968">
        <w:tc>
          <w:tcPr>
            <w:tcW w:w="2127" w:type="dxa"/>
          </w:tcPr>
          <w:p w:rsidR="0069508F" w:rsidRPr="008E4E42" w:rsidRDefault="0069508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056" w:rsidRPr="008E4E42">
              <w:rPr>
                <w:rFonts w:ascii="Times New Roman" w:hAnsi="Times New Roman" w:cs="Times New Roman"/>
                <w:sz w:val="24"/>
                <w:szCs w:val="24"/>
              </w:rPr>
              <w:t>03 4 01 05400</w:t>
            </w:r>
          </w:p>
        </w:tc>
        <w:tc>
          <w:tcPr>
            <w:tcW w:w="8187" w:type="dxa"/>
          </w:tcPr>
          <w:p w:rsidR="0069508F" w:rsidRPr="008E4E42" w:rsidRDefault="004B2056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  <w:r w:rsidR="0069508F"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9508F" w:rsidRPr="00E40968" w:rsidRDefault="0069508F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F5AAF" w:rsidRPr="006A7658" w:rsidRDefault="00D12E0F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7F5AAF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5AAF" w:rsidRPr="006A7658" w:rsidTr="00E40968">
        <w:tc>
          <w:tcPr>
            <w:tcW w:w="2127" w:type="dxa"/>
          </w:tcPr>
          <w:p w:rsidR="007F5AAF" w:rsidRPr="006A7658" w:rsidRDefault="007F5AAF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2210" w:rsidRPr="006A7658">
              <w:rPr>
                <w:rFonts w:ascii="Times New Roman" w:hAnsi="Times New Roman" w:cs="Times New Roman"/>
                <w:sz w:val="24"/>
                <w:szCs w:val="24"/>
              </w:rPr>
              <w:t>03 4 01 05520</w:t>
            </w:r>
          </w:p>
        </w:tc>
        <w:tc>
          <w:tcPr>
            <w:tcW w:w="8187" w:type="dxa"/>
          </w:tcPr>
          <w:p w:rsidR="007F5AAF" w:rsidRPr="006A7658" w:rsidRDefault="00112210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  <w:r w:rsidR="007F5AAF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F5AAF" w:rsidRPr="006A7658" w:rsidRDefault="007F5AAF" w:rsidP="007F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AAF" w:rsidRPr="006A7658" w:rsidRDefault="007F5AAF" w:rsidP="007F5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8E4E42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4E42" w:rsidRPr="006A7658" w:rsidTr="00E40968">
        <w:tc>
          <w:tcPr>
            <w:tcW w:w="2127" w:type="dxa"/>
          </w:tcPr>
          <w:p w:rsidR="008E4E42" w:rsidRPr="008E4E42" w:rsidRDefault="00A77C6F" w:rsidP="008E4E4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E42" w:rsidRPr="008E4E42">
              <w:rPr>
                <w:rFonts w:ascii="Times New Roman" w:hAnsi="Times New Roman" w:cs="Times New Roman"/>
                <w:sz w:val="24"/>
                <w:szCs w:val="24"/>
              </w:rPr>
              <w:t>03 4 01 05570</w:t>
            </w:r>
          </w:p>
        </w:tc>
        <w:tc>
          <w:tcPr>
            <w:tcW w:w="818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</w:tr>
      <w:tr w:rsidR="008E4E42" w:rsidRPr="006A7658" w:rsidTr="00E40968">
        <w:tc>
          <w:tcPr>
            <w:tcW w:w="212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sz w:val="24"/>
                <w:szCs w:val="24"/>
              </w:rPr>
              <w:t>03 4 01 05580</w:t>
            </w:r>
          </w:p>
        </w:tc>
        <w:tc>
          <w:tcPr>
            <w:tcW w:w="8187" w:type="dxa"/>
          </w:tcPr>
          <w:p w:rsidR="008E4E42" w:rsidRPr="008E4E42" w:rsidRDefault="008E4E42" w:rsidP="008E4E4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</w:tr>
      <w:tr w:rsidR="00A77C6F" w:rsidRPr="006A7658" w:rsidTr="00E40968">
        <w:tc>
          <w:tcPr>
            <w:tcW w:w="2127" w:type="dxa"/>
          </w:tcPr>
          <w:p w:rsidR="00A77C6F" w:rsidRPr="006A7658" w:rsidRDefault="00A77C6F" w:rsidP="00A77C6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03 4 01 05620</w:t>
            </w:r>
          </w:p>
        </w:tc>
        <w:tc>
          <w:tcPr>
            <w:tcW w:w="8187" w:type="dxa"/>
          </w:tcPr>
          <w:p w:rsidR="00A77C6F" w:rsidRPr="006A7658" w:rsidRDefault="00A77C6F" w:rsidP="00A77C6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F5AAF" w:rsidRPr="006A7658" w:rsidRDefault="007F5AAF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6A7658" w:rsidRDefault="00D12E0F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475C4C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6D0" w:rsidRPr="006A7658">
              <w:rPr>
                <w:rFonts w:ascii="Times New Roman" w:hAnsi="Times New Roman" w:cs="Times New Roman"/>
                <w:sz w:val="24"/>
                <w:szCs w:val="24"/>
              </w:rPr>
              <w:t>03 4 01 25330</w:t>
            </w:r>
          </w:p>
        </w:tc>
        <w:tc>
          <w:tcPr>
            <w:tcW w:w="8187" w:type="dxa"/>
          </w:tcPr>
          <w:p w:rsidR="00475C4C" w:rsidRPr="006A7658" w:rsidRDefault="006C56D0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75C4C" w:rsidRPr="006A7658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6A7658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475C4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6D0" w:rsidRPr="006A7658">
              <w:rPr>
                <w:rFonts w:ascii="Times New Roman" w:hAnsi="Times New Roman" w:cs="Times New Roman"/>
                <w:sz w:val="24"/>
                <w:szCs w:val="24"/>
              </w:rPr>
              <w:t>03 4 01 31440</w:t>
            </w:r>
          </w:p>
        </w:tc>
        <w:tc>
          <w:tcPr>
            <w:tcW w:w="8187" w:type="dxa"/>
          </w:tcPr>
          <w:p w:rsidR="00475C4C" w:rsidRPr="006A7658" w:rsidRDefault="006C56D0" w:rsidP="00475C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4B09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806" w:rsidRPr="006A7658" w:rsidRDefault="00D12E0F" w:rsidP="00A828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A82806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82806" w:rsidRPr="006A7658" w:rsidTr="00B01E2E">
        <w:tc>
          <w:tcPr>
            <w:tcW w:w="212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806">
              <w:rPr>
                <w:rFonts w:ascii="Times New Roman" w:hAnsi="Times New Roman" w:cs="Times New Roman"/>
                <w:sz w:val="24"/>
                <w:szCs w:val="24"/>
              </w:rPr>
              <w:t>03 4 02 05540</w:t>
            </w:r>
          </w:p>
        </w:tc>
        <w:tc>
          <w:tcPr>
            <w:tcW w:w="818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82806" w:rsidRPr="006A7658" w:rsidRDefault="00A82806" w:rsidP="00A8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806" w:rsidRPr="006A7658" w:rsidRDefault="00A82806" w:rsidP="00A82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82806" w:rsidRPr="006A7658" w:rsidTr="00B01E2E">
        <w:tc>
          <w:tcPr>
            <w:tcW w:w="212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806">
              <w:rPr>
                <w:rFonts w:ascii="Times New Roman" w:hAnsi="Times New Roman" w:cs="Times New Roman"/>
                <w:sz w:val="24"/>
                <w:szCs w:val="24"/>
              </w:rPr>
              <w:t>03 4 02 05610</w:t>
            </w:r>
          </w:p>
        </w:tc>
        <w:tc>
          <w:tcPr>
            <w:tcW w:w="8187" w:type="dxa"/>
          </w:tcPr>
          <w:p w:rsidR="00A82806" w:rsidRPr="00A82806" w:rsidRDefault="00A82806" w:rsidP="00A828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82806" w:rsidRPr="006A7658" w:rsidRDefault="00A82806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6A7658" w:rsidRDefault="00D12E0F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475C4C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564" w:rsidRPr="006A7658">
              <w:rPr>
                <w:rFonts w:ascii="Times New Roman" w:hAnsi="Times New Roman" w:cs="Times New Roman"/>
                <w:sz w:val="24"/>
                <w:szCs w:val="24"/>
              </w:rPr>
              <w:t>03 4 03 66940</w:t>
            </w:r>
          </w:p>
        </w:tc>
        <w:tc>
          <w:tcPr>
            <w:tcW w:w="8187" w:type="dxa"/>
          </w:tcPr>
          <w:p w:rsidR="00475C4C" w:rsidRPr="006A7658" w:rsidRDefault="00670564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Украины, а также на территориях </w:t>
            </w: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, на которых введены максимальный и средний 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75C4C" w:rsidRPr="006A7658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6A7658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75C4C" w:rsidRPr="006A7658" w:rsidTr="00E40968">
        <w:tc>
          <w:tcPr>
            <w:tcW w:w="2127" w:type="dxa"/>
          </w:tcPr>
          <w:p w:rsidR="00475C4C" w:rsidRPr="006A7658" w:rsidRDefault="00475C4C" w:rsidP="00475C4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564" w:rsidRPr="006A7658">
              <w:rPr>
                <w:rFonts w:ascii="Times New Roman" w:hAnsi="Times New Roman" w:cs="Times New Roman"/>
                <w:sz w:val="24"/>
                <w:szCs w:val="24"/>
              </w:rPr>
              <w:t>03 4 03 66950</w:t>
            </w:r>
          </w:p>
        </w:tc>
        <w:tc>
          <w:tcPr>
            <w:tcW w:w="8187" w:type="dxa"/>
          </w:tcPr>
          <w:p w:rsidR="00475C4C" w:rsidRPr="006A7658" w:rsidRDefault="00670564" w:rsidP="00475C4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      </w:r>
            <w:r w:rsidR="00475C4C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75C4C" w:rsidRPr="006A7658" w:rsidRDefault="00475C4C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6A7658" w:rsidRDefault="00D12E0F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BE0D1D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902" w:rsidRPr="006A7658">
              <w:rPr>
                <w:rFonts w:ascii="Times New Roman" w:hAnsi="Times New Roman" w:cs="Times New Roman"/>
                <w:sz w:val="24"/>
                <w:szCs w:val="24"/>
              </w:rPr>
              <w:t>04 2 0К 97300</w:t>
            </w:r>
          </w:p>
        </w:tc>
        <w:tc>
          <w:tcPr>
            <w:tcW w:w="8187" w:type="dxa"/>
          </w:tcPr>
          <w:p w:rsidR="00BE0D1D" w:rsidRPr="006A7658" w:rsidRDefault="00AF0902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E0D1D" w:rsidRPr="006A7658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6A7658" w:rsidRDefault="00BE0D1D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«04 2 0К 9760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0000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0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3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      </w:r>
          </w:p>
        </w:tc>
      </w:tr>
      <w:tr w:rsidR="00AF0902" w:rsidRPr="00E40968" w:rsidTr="00E40968">
        <w:tc>
          <w:tcPr>
            <w:tcW w:w="212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sz w:val="24"/>
                <w:szCs w:val="24"/>
              </w:rPr>
              <w:t>04 2 И2 67484</w:t>
            </w:r>
          </w:p>
        </w:tc>
        <w:tc>
          <w:tcPr>
            <w:tcW w:w="8187" w:type="dxa"/>
          </w:tcPr>
          <w:p w:rsidR="00AF0902" w:rsidRPr="00AF0902" w:rsidRDefault="00AF0902" w:rsidP="00AF09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4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4B09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E0DAA" w:rsidRPr="006A7658" w:rsidRDefault="00D12E0F" w:rsidP="00AE0D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AE0DAA"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0DAA" w:rsidRPr="006A7658" w:rsidTr="00B01E2E">
        <w:tc>
          <w:tcPr>
            <w:tcW w:w="212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0DAA">
              <w:rPr>
                <w:rFonts w:ascii="Times New Roman" w:hAnsi="Times New Roman" w:cs="Times New Roman"/>
                <w:sz w:val="24"/>
                <w:szCs w:val="24"/>
              </w:rPr>
              <w:t>11 2 02 10051</w:t>
            </w:r>
          </w:p>
        </w:tc>
        <w:tc>
          <w:tcPr>
            <w:tcW w:w="818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E0DAA" w:rsidRPr="006A7658" w:rsidRDefault="00AE0DAA" w:rsidP="00A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0DAA" w:rsidRPr="006A7658" w:rsidRDefault="00AE0DAA" w:rsidP="00AE0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0DAA" w:rsidRPr="006A7658" w:rsidTr="00B01E2E">
        <w:tc>
          <w:tcPr>
            <w:tcW w:w="212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sz w:val="24"/>
                <w:szCs w:val="24"/>
              </w:rPr>
              <w:t>«11 2 02 10051</w:t>
            </w:r>
          </w:p>
        </w:tc>
        <w:tc>
          <w:tcPr>
            <w:tcW w:w="8187" w:type="dxa"/>
          </w:tcPr>
          <w:p w:rsidR="00AE0DAA" w:rsidRPr="00AE0DAA" w:rsidRDefault="00AE0DAA" w:rsidP="00AE0DA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E0DAA" w:rsidRDefault="00AE0DAA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6A7658" w:rsidRDefault="00D12E0F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BE0D1D" w:rsidRPr="006A7658">
        <w:rPr>
          <w:sz w:val="28"/>
          <w:szCs w:val="28"/>
        </w:rPr>
        <w:t xml:space="preserve">) </w:t>
      </w:r>
      <w:r w:rsidR="00E4159F" w:rsidRPr="006A7658">
        <w:rPr>
          <w:sz w:val="28"/>
          <w:szCs w:val="28"/>
        </w:rPr>
        <w:t>строку</w:t>
      </w:r>
      <w:r w:rsidR="00BE0D1D" w:rsidRPr="006A7658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59F" w:rsidRPr="006A7658">
              <w:rPr>
                <w:rFonts w:ascii="Times New Roman" w:hAnsi="Times New Roman" w:cs="Times New Roman"/>
                <w:sz w:val="24"/>
                <w:szCs w:val="24"/>
              </w:rPr>
              <w:t>11 2 06 65275</w:t>
            </w:r>
          </w:p>
        </w:tc>
        <w:tc>
          <w:tcPr>
            <w:tcW w:w="8187" w:type="dxa"/>
          </w:tcPr>
          <w:p w:rsidR="00BE0D1D" w:rsidRPr="006A7658" w:rsidRDefault="00E4159F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</w:t>
            </w: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E0D1D" w:rsidRPr="006A7658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6A7658" w:rsidRDefault="00E4159F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</w:t>
      </w:r>
      <w:r w:rsidR="00BE0D1D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E0D1D" w:rsidRPr="006A7658" w:rsidTr="00E40968">
        <w:tc>
          <w:tcPr>
            <w:tcW w:w="2127" w:type="dxa"/>
          </w:tcPr>
          <w:p w:rsidR="00BE0D1D" w:rsidRPr="006A7658" w:rsidRDefault="00BE0D1D" w:rsidP="00E409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59F" w:rsidRPr="006A7658">
              <w:rPr>
                <w:rFonts w:ascii="Times New Roman" w:hAnsi="Times New Roman" w:cs="Times New Roman"/>
                <w:sz w:val="24"/>
                <w:szCs w:val="24"/>
              </w:rPr>
              <w:t>11 2 06 65275</w:t>
            </w:r>
          </w:p>
        </w:tc>
        <w:tc>
          <w:tcPr>
            <w:tcW w:w="8187" w:type="dxa"/>
          </w:tcPr>
          <w:p w:rsidR="00BE0D1D" w:rsidRPr="006A7658" w:rsidRDefault="00E4159F" w:rsidP="00E409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  <w:r w:rsidR="00BE0D1D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4B09" w:rsidRPr="006A7658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948CE" w:rsidRPr="006A7658" w:rsidRDefault="00D12E0F" w:rsidP="008948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8948CE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07 0000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</w:tr>
    </w:tbl>
    <w:p w:rsidR="008948CE" w:rsidRPr="006A7658" w:rsidRDefault="008948CE" w:rsidP="0089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8CE" w:rsidRPr="006A7658" w:rsidRDefault="008948CE" w:rsidP="008948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A82806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07 6072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</w:tr>
      <w:tr w:rsidR="00E73F71" w:rsidRPr="006A7658" w:rsidTr="00E40968">
        <w:tc>
          <w:tcPr>
            <w:tcW w:w="212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07 60740</w:t>
            </w:r>
          </w:p>
        </w:tc>
        <w:tc>
          <w:tcPr>
            <w:tcW w:w="8187" w:type="dxa"/>
          </w:tcPr>
          <w:p w:rsidR="00E73F71" w:rsidRPr="006A7658" w:rsidRDefault="00E73F71" w:rsidP="00E73F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»;</w:t>
            </w:r>
          </w:p>
        </w:tc>
      </w:tr>
    </w:tbl>
    <w:p w:rsidR="008948CE" w:rsidRPr="006A7658" w:rsidRDefault="008948CE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1D32" w:rsidRPr="006A7658" w:rsidRDefault="00D12E0F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9115D6" w:rsidRPr="006A7658">
        <w:rPr>
          <w:sz w:val="28"/>
          <w:szCs w:val="28"/>
        </w:rPr>
        <w:t xml:space="preserve">) </w:t>
      </w:r>
      <w:r w:rsidR="00314DC9" w:rsidRPr="006A7658">
        <w:rPr>
          <w:sz w:val="28"/>
          <w:szCs w:val="28"/>
        </w:rPr>
        <w:t xml:space="preserve">после </w:t>
      </w:r>
      <w:r w:rsidR="00437D26" w:rsidRPr="006A7658">
        <w:rPr>
          <w:sz w:val="28"/>
          <w:szCs w:val="28"/>
        </w:rPr>
        <w:t>строк</w:t>
      </w:r>
      <w:r w:rsidR="00314DC9" w:rsidRPr="006A7658">
        <w:rPr>
          <w:sz w:val="28"/>
          <w:szCs w:val="28"/>
        </w:rPr>
        <w:t>и</w:t>
      </w:r>
      <w:r w:rsidR="00371D32" w:rsidRPr="006A7658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6A7658" w:rsidTr="00E40968">
        <w:tc>
          <w:tcPr>
            <w:tcW w:w="2127" w:type="dxa"/>
          </w:tcPr>
          <w:p w:rsidR="00371D32" w:rsidRPr="006A7658" w:rsidRDefault="00371D32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DC9" w:rsidRPr="006A7658">
              <w:rPr>
                <w:rFonts w:ascii="Times New Roman" w:hAnsi="Times New Roman" w:cs="Times New Roman"/>
                <w:sz w:val="24"/>
                <w:szCs w:val="24"/>
              </w:rPr>
              <w:t>11 2 0К 72320</w:t>
            </w:r>
          </w:p>
        </w:tc>
        <w:tc>
          <w:tcPr>
            <w:tcW w:w="8187" w:type="dxa"/>
          </w:tcPr>
          <w:p w:rsidR="00371D32" w:rsidRPr="006A7658" w:rsidRDefault="00314DC9" w:rsidP="00371D3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  <w:r w:rsidR="00371D32"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1D32" w:rsidRPr="006A7658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6A7658" w:rsidRDefault="00314DC9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</w:t>
      </w:r>
      <w:r w:rsidR="00371D32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1 2 Э1 00000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Э1 55270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</w:t>
            </w:r>
          </w:p>
        </w:tc>
      </w:tr>
      <w:tr w:rsidR="00314DC9" w:rsidRPr="006A7658" w:rsidTr="00E40968">
        <w:tc>
          <w:tcPr>
            <w:tcW w:w="212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11 2 Э1 55271</w:t>
            </w:r>
          </w:p>
        </w:tc>
        <w:tc>
          <w:tcPr>
            <w:tcW w:w="8187" w:type="dxa"/>
          </w:tcPr>
          <w:p w:rsidR="00314DC9" w:rsidRPr="006A7658" w:rsidRDefault="00314DC9" w:rsidP="00314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»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2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2 Э1 55273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4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5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6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</w:tr>
      <w:tr w:rsidR="00DE41FC" w:rsidRPr="006A7658" w:rsidTr="00E40968">
        <w:tc>
          <w:tcPr>
            <w:tcW w:w="212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sz w:val="24"/>
                <w:szCs w:val="24"/>
              </w:rPr>
              <w:t>11 2 Э1 55278</w:t>
            </w:r>
          </w:p>
        </w:tc>
        <w:tc>
          <w:tcPr>
            <w:tcW w:w="8187" w:type="dxa"/>
          </w:tcPr>
          <w:p w:rsidR="00DE41FC" w:rsidRPr="00DE41FC" w:rsidRDefault="00DE41FC" w:rsidP="00DE41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71D32" w:rsidRPr="006A7658" w:rsidRDefault="00371D32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13C9C" w:rsidRPr="006A7658" w:rsidRDefault="00D12E0F" w:rsidP="00B13C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B13C9C" w:rsidRPr="006A7658">
        <w:rPr>
          <w:sz w:val="28"/>
          <w:szCs w:val="28"/>
        </w:rPr>
        <w:t xml:space="preserve">) </w:t>
      </w:r>
      <w:r w:rsidR="00103E63" w:rsidRPr="006A7658">
        <w:rPr>
          <w:sz w:val="28"/>
          <w:szCs w:val="28"/>
        </w:rPr>
        <w:t>строку</w:t>
      </w:r>
      <w:r w:rsidR="00B13C9C" w:rsidRPr="006A7658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3E63" w:rsidRPr="006A7658" w:rsidTr="00E40968">
        <w:tc>
          <w:tcPr>
            <w:tcW w:w="2127" w:type="dxa"/>
          </w:tcPr>
          <w:p w:rsidR="00103E63" w:rsidRPr="006A7658" w:rsidRDefault="00103E63" w:rsidP="00103E6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3 4 04 03190</w:t>
            </w:r>
          </w:p>
        </w:tc>
        <w:tc>
          <w:tcPr>
            <w:tcW w:w="8187" w:type="dxa"/>
          </w:tcPr>
          <w:p w:rsidR="00103E63" w:rsidRPr="006A7658" w:rsidRDefault="00103E63" w:rsidP="00103E6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 за счет средств, высвобождаемых в результате списания задолженности по отдельным бюджетным кредитам»</w:t>
            </w:r>
          </w:p>
        </w:tc>
      </w:tr>
    </w:tbl>
    <w:p w:rsidR="00B13C9C" w:rsidRPr="006A7658" w:rsidRDefault="00B13C9C" w:rsidP="00B13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C9C" w:rsidRPr="006A7658" w:rsidRDefault="00103E63" w:rsidP="00B13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</w:t>
      </w:r>
      <w:r w:rsidR="00B13C9C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3E63" w:rsidRPr="006A7658" w:rsidTr="00E40968">
        <w:tc>
          <w:tcPr>
            <w:tcW w:w="2127" w:type="dxa"/>
          </w:tcPr>
          <w:p w:rsidR="00103E63" w:rsidRPr="006A7658" w:rsidRDefault="00103E63" w:rsidP="00103E6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13 4 04 03190</w:t>
            </w:r>
          </w:p>
        </w:tc>
        <w:tc>
          <w:tcPr>
            <w:tcW w:w="8187" w:type="dxa"/>
          </w:tcPr>
          <w:p w:rsidR="00103E63" w:rsidRPr="006A7658" w:rsidRDefault="00103E63" w:rsidP="00103E6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»;</w:t>
            </w:r>
          </w:p>
        </w:tc>
      </w:tr>
    </w:tbl>
    <w:p w:rsidR="00B13C9C" w:rsidRDefault="00B13C9C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4CAC" w:rsidRPr="006A7658" w:rsidRDefault="001F4CAC" w:rsidP="001F4C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4CAC" w:rsidRPr="006A7658" w:rsidTr="00461AB6">
        <w:tc>
          <w:tcPr>
            <w:tcW w:w="212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CAC">
              <w:rPr>
                <w:rFonts w:ascii="Times New Roman" w:hAnsi="Times New Roman" w:cs="Times New Roman"/>
                <w:sz w:val="24"/>
                <w:szCs w:val="24"/>
              </w:rPr>
              <w:t>14 2 19 63170</w:t>
            </w:r>
          </w:p>
        </w:tc>
        <w:tc>
          <w:tcPr>
            <w:tcW w:w="818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F4CAC" w:rsidRPr="006A7658" w:rsidRDefault="001F4CAC" w:rsidP="001F4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CAC" w:rsidRPr="006A7658" w:rsidRDefault="001F4CAC" w:rsidP="001F4C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4CAC" w:rsidRPr="006A7658" w:rsidTr="00461AB6">
        <w:tc>
          <w:tcPr>
            <w:tcW w:w="212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CAC">
              <w:rPr>
                <w:rFonts w:ascii="Times New Roman" w:hAnsi="Times New Roman" w:cs="Times New Roman"/>
                <w:sz w:val="24"/>
                <w:szCs w:val="24"/>
              </w:rPr>
              <w:t>14 2 19 63170</w:t>
            </w:r>
          </w:p>
        </w:tc>
        <w:tc>
          <w:tcPr>
            <w:tcW w:w="8187" w:type="dxa"/>
          </w:tcPr>
          <w:p w:rsidR="001F4CAC" w:rsidRPr="001F4CAC" w:rsidRDefault="001F4CAC" w:rsidP="001F4CA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F4CAC" w:rsidRDefault="001F4CAC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71305" w:rsidRPr="006A7658" w:rsidRDefault="001F4CAC" w:rsidP="00A7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A71305" w:rsidRPr="006A7658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1305" w:rsidRPr="006A7658" w:rsidTr="00DC20E3">
        <w:tc>
          <w:tcPr>
            <w:tcW w:w="212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71305">
              <w:rPr>
                <w:rFonts w:ascii="Times New Roman" w:hAnsi="Times New Roman" w:cs="Times New Roman"/>
                <w:sz w:val="24"/>
                <w:szCs w:val="24"/>
              </w:rPr>
              <w:t>14 2 19 63654</w:t>
            </w:r>
          </w:p>
        </w:tc>
        <w:tc>
          <w:tcPr>
            <w:tcW w:w="818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71305" w:rsidRPr="006A7658" w:rsidRDefault="00A71305" w:rsidP="00A7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305" w:rsidRPr="006A7658" w:rsidRDefault="00A71305" w:rsidP="00A713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1305" w:rsidRPr="006A7658" w:rsidTr="00DC20E3">
        <w:tc>
          <w:tcPr>
            <w:tcW w:w="212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305">
              <w:rPr>
                <w:rFonts w:ascii="Times New Roman" w:hAnsi="Times New Roman" w:cs="Times New Roman"/>
                <w:sz w:val="24"/>
                <w:szCs w:val="24"/>
              </w:rPr>
              <w:t>14 2 19 63654</w:t>
            </w:r>
          </w:p>
        </w:tc>
        <w:tc>
          <w:tcPr>
            <w:tcW w:w="8187" w:type="dxa"/>
          </w:tcPr>
          <w:p w:rsidR="00A71305" w:rsidRPr="00A71305" w:rsidRDefault="00A71305" w:rsidP="00A713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71305" w:rsidRDefault="00A71305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F4371" w:rsidRPr="006A7658" w:rsidRDefault="001F4CAC" w:rsidP="005F43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5F4371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4371" w:rsidRPr="006A7658" w:rsidTr="00B01E2E">
        <w:tc>
          <w:tcPr>
            <w:tcW w:w="212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371">
              <w:rPr>
                <w:rFonts w:ascii="Times New Roman" w:hAnsi="Times New Roman" w:cs="Times New Roman"/>
                <w:sz w:val="24"/>
                <w:szCs w:val="24"/>
              </w:rPr>
              <w:t>16 4 03 67220</w:t>
            </w:r>
          </w:p>
        </w:tc>
        <w:tc>
          <w:tcPr>
            <w:tcW w:w="818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F4371" w:rsidRPr="006A7658" w:rsidRDefault="005F4371" w:rsidP="005F4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371" w:rsidRPr="006A7658" w:rsidRDefault="005F4371" w:rsidP="005F4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003316">
        <w:rPr>
          <w:sz w:val="28"/>
          <w:szCs w:val="28"/>
        </w:rPr>
        <w:t>ой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4371" w:rsidRPr="006A7658" w:rsidTr="00B01E2E">
        <w:tc>
          <w:tcPr>
            <w:tcW w:w="212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371">
              <w:rPr>
                <w:rFonts w:ascii="Times New Roman" w:hAnsi="Times New Roman" w:cs="Times New Roman"/>
                <w:sz w:val="24"/>
                <w:szCs w:val="24"/>
              </w:rPr>
              <w:t>16 4 03 67230</w:t>
            </w:r>
          </w:p>
        </w:tc>
        <w:tc>
          <w:tcPr>
            <w:tcW w:w="8187" w:type="dxa"/>
          </w:tcPr>
          <w:p w:rsidR="005F4371" w:rsidRPr="005F4371" w:rsidRDefault="005F4371" w:rsidP="005F437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F4371" w:rsidRPr="006A7658" w:rsidRDefault="005F4371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64B6" w:rsidRPr="006A7658" w:rsidRDefault="001F4CAC" w:rsidP="00B464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B464B6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0 4 01 R5180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</w:tr>
    </w:tbl>
    <w:p w:rsidR="00B464B6" w:rsidRPr="006A7658" w:rsidRDefault="00B464B6" w:rsidP="00B46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4B6" w:rsidRPr="006A7658" w:rsidRDefault="00B464B6" w:rsidP="00B46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0 4 01 R5181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2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3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спубликанского проекта, посвященного русской традиционной культуре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4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5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кла телепередач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6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7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8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форума финно-угорских народов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9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А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региональной научно-практической конференции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Б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В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Г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Д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0 4 01 R518Е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</w:tr>
      <w:tr w:rsidR="001856B6" w:rsidRPr="006A7658" w:rsidTr="00E40968">
        <w:tc>
          <w:tcPr>
            <w:tcW w:w="212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4 01 R518Ж</w:t>
            </w:r>
          </w:p>
        </w:tc>
        <w:tc>
          <w:tcPr>
            <w:tcW w:w="8187" w:type="dxa"/>
          </w:tcPr>
          <w:p w:rsidR="001856B6" w:rsidRPr="006A7658" w:rsidRDefault="001856B6" w:rsidP="001856B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ле- и радиопередач, знакомящих с культурой и традициями народов»;</w:t>
            </w:r>
          </w:p>
        </w:tc>
      </w:tr>
    </w:tbl>
    <w:p w:rsidR="00B464B6" w:rsidRPr="006A7658" w:rsidRDefault="00B464B6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5833" w:rsidRPr="006A7658" w:rsidRDefault="001F4CAC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371D32" w:rsidRPr="006A7658">
        <w:rPr>
          <w:sz w:val="28"/>
          <w:szCs w:val="28"/>
        </w:rPr>
        <w:t>)</w:t>
      </w:r>
      <w:r w:rsidR="00D54F3D" w:rsidRPr="006A7658">
        <w:rPr>
          <w:sz w:val="28"/>
          <w:szCs w:val="28"/>
        </w:rPr>
        <w:t xml:space="preserve"> </w:t>
      </w:r>
      <w:r w:rsidR="006E5833" w:rsidRPr="006A7658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2184" w:rsidRPr="006A7658" w:rsidTr="00E40968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5 2 01 6601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»</w:t>
            </w:r>
          </w:p>
        </w:tc>
      </w:tr>
    </w:tbl>
    <w:p w:rsidR="003D5404" w:rsidRPr="006A7658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6A7658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</w:t>
      </w:r>
      <w:r w:rsidR="00644349" w:rsidRPr="006A7658">
        <w:rPr>
          <w:sz w:val="28"/>
          <w:szCs w:val="28"/>
        </w:rPr>
        <w:t>ами</w:t>
      </w:r>
      <w:r w:rsidRPr="006A765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5 4 00 0000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конкурентоспособности за счет технической и технологической модернизации в реальном секторе экономики»</w:t>
            </w:r>
          </w:p>
        </w:tc>
      </w:tr>
      <w:tr w:rsidR="00A72184" w:rsidRPr="006A7658" w:rsidTr="00887CEE">
        <w:tc>
          <w:tcPr>
            <w:tcW w:w="212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25 4 01 66020</w:t>
            </w:r>
          </w:p>
        </w:tc>
        <w:tc>
          <w:tcPr>
            <w:tcW w:w="8187" w:type="dxa"/>
          </w:tcPr>
          <w:p w:rsidR="00A72184" w:rsidRPr="006A7658" w:rsidRDefault="00A72184" w:rsidP="00A721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созданием комплексного научно-испытательного центра для проведения испытаний электротехнического оборудования и материалов»;</w:t>
            </w:r>
          </w:p>
        </w:tc>
      </w:tr>
    </w:tbl>
    <w:p w:rsidR="003D5404" w:rsidRPr="006A7658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0F61" w:rsidRPr="006A7658" w:rsidRDefault="001F4CAC" w:rsidP="00250F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250F61" w:rsidRPr="006A7658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6 2 П1 00000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</w:tr>
    </w:tbl>
    <w:p w:rsidR="00250F61" w:rsidRPr="006A7658" w:rsidRDefault="00250F61" w:rsidP="00250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F61" w:rsidRPr="006A7658" w:rsidRDefault="00250F61" w:rsidP="00250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26 2 П1 55220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»;</w:t>
            </w:r>
          </w:p>
        </w:tc>
      </w:tr>
    </w:tbl>
    <w:p w:rsidR="00250F61" w:rsidRPr="006A7658" w:rsidRDefault="00250F61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1D32" w:rsidRPr="006A7658" w:rsidRDefault="001F4CAC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</w:t>
      </w:r>
      <w:r w:rsidR="00371D32" w:rsidRPr="006A7658">
        <w:rPr>
          <w:sz w:val="28"/>
          <w:szCs w:val="28"/>
        </w:rPr>
        <w:t xml:space="preserve">) </w:t>
      </w:r>
      <w:r w:rsidR="000432D0" w:rsidRPr="006A7658">
        <w:rPr>
          <w:sz w:val="28"/>
          <w:szCs w:val="28"/>
        </w:rPr>
        <w:t xml:space="preserve">после </w:t>
      </w:r>
      <w:r w:rsidR="00437D26" w:rsidRPr="006A7658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6A7658" w:rsidTr="00E40968">
        <w:tc>
          <w:tcPr>
            <w:tcW w:w="212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sz w:val="24"/>
                <w:szCs w:val="24"/>
              </w:rPr>
              <w:t>«39 2 01 R5912</w:t>
            </w:r>
          </w:p>
        </w:tc>
        <w:tc>
          <w:tcPr>
            <w:tcW w:w="8187" w:type="dxa"/>
          </w:tcPr>
          <w:p w:rsidR="00641D28" w:rsidRPr="006A765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»</w:t>
            </w:r>
          </w:p>
        </w:tc>
      </w:tr>
    </w:tbl>
    <w:p w:rsidR="00371D32" w:rsidRPr="006A7658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6A7658" w:rsidRDefault="000432D0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</w:t>
      </w:r>
      <w:r w:rsidR="00371D32" w:rsidRPr="006A765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1D28" w:rsidRPr="00E40968" w:rsidTr="00E40968">
        <w:tc>
          <w:tcPr>
            <w:tcW w:w="2127" w:type="dxa"/>
          </w:tcPr>
          <w:p w:rsidR="00641D28" w:rsidRPr="00641D28" w:rsidRDefault="00641D28" w:rsidP="00641D2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D28">
              <w:rPr>
                <w:rFonts w:ascii="Times New Roman" w:hAnsi="Times New Roman" w:cs="Times New Roman"/>
                <w:sz w:val="24"/>
                <w:szCs w:val="24"/>
              </w:rPr>
              <w:t>39 2 01 R835F</w:t>
            </w:r>
          </w:p>
        </w:tc>
        <w:tc>
          <w:tcPr>
            <w:tcW w:w="8187" w:type="dxa"/>
          </w:tcPr>
          <w:p w:rsidR="00162FE7" w:rsidRPr="00641D28" w:rsidRDefault="00641D28" w:rsidP="00641D2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71D32" w:rsidRDefault="00371D32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62FE7" w:rsidRPr="006A7658" w:rsidRDefault="001F4CAC" w:rsidP="00162F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="00162FE7" w:rsidRPr="006A765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2FE7" w:rsidRPr="006A7658" w:rsidTr="00B01E2E">
        <w:tc>
          <w:tcPr>
            <w:tcW w:w="212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99 0 01 82320</w:t>
            </w:r>
          </w:p>
        </w:tc>
        <w:tc>
          <w:tcPr>
            <w:tcW w:w="818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ения, застройки территорий, развитие инженерной, транспортной инфраструктуры за счет остат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62FE7" w:rsidRPr="006A7658" w:rsidRDefault="00162FE7" w:rsidP="0016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FE7" w:rsidRPr="006A7658" w:rsidRDefault="00162FE7" w:rsidP="00162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65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62FE7" w:rsidRPr="00E40968" w:rsidTr="00B01E2E">
        <w:tc>
          <w:tcPr>
            <w:tcW w:w="212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99 0 01 82330</w:t>
            </w:r>
          </w:p>
        </w:tc>
        <w:tc>
          <w:tcPr>
            <w:tcW w:w="8187" w:type="dxa"/>
          </w:tcPr>
          <w:p w:rsidR="00162FE7" w:rsidRPr="00162FE7" w:rsidRDefault="00162FE7" w:rsidP="00162FE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 прошлых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162FE7" w:rsidRPr="00E40968" w:rsidRDefault="00162FE7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sectPr w:rsidR="00162FE7" w:rsidRPr="00E40968" w:rsidSect="00EE2017">
      <w:pgSz w:w="11906" w:h="16838" w:code="9"/>
      <w:pgMar w:top="1106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68" w:rsidRDefault="00E40968">
      <w:r>
        <w:separator/>
      </w:r>
    </w:p>
  </w:endnote>
  <w:endnote w:type="continuationSeparator" w:id="0">
    <w:p w:rsidR="00E40968" w:rsidRDefault="00E4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68" w:rsidRDefault="00E40968">
      <w:r>
        <w:separator/>
      </w:r>
    </w:p>
  </w:footnote>
  <w:footnote w:type="continuationSeparator" w:id="0">
    <w:p w:rsidR="00E40968" w:rsidRDefault="00E4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8" w:rsidRPr="00296DC9" w:rsidRDefault="00E40968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B022EA">
      <w:rPr>
        <w:noProof/>
        <w:sz w:val="24"/>
        <w:szCs w:val="24"/>
      </w:rPr>
      <w:t>18</w:t>
    </w:r>
    <w:r w:rsidRPr="00296DC9">
      <w:rPr>
        <w:sz w:val="24"/>
        <w:szCs w:val="24"/>
      </w:rPr>
      <w:fldChar w:fldCharType="end"/>
    </w:r>
  </w:p>
  <w:p w:rsidR="00E40968" w:rsidRDefault="00E40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8" w:rsidRDefault="00E40968">
    <w:pPr>
      <w:pStyle w:val="a3"/>
      <w:jc w:val="center"/>
    </w:pPr>
  </w:p>
  <w:p w:rsidR="00E40968" w:rsidRDefault="00E40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243D"/>
    <w:rsid w:val="001A5167"/>
    <w:rsid w:val="001B016C"/>
    <w:rsid w:val="001B0AD5"/>
    <w:rsid w:val="001B1A4F"/>
    <w:rsid w:val="001B1A91"/>
    <w:rsid w:val="001B262C"/>
    <w:rsid w:val="001B2AAA"/>
    <w:rsid w:val="001B4D2D"/>
    <w:rsid w:val="001B669D"/>
    <w:rsid w:val="001B6735"/>
    <w:rsid w:val="001C11EA"/>
    <w:rsid w:val="001C2523"/>
    <w:rsid w:val="001C2F37"/>
    <w:rsid w:val="001C441F"/>
    <w:rsid w:val="001C49DD"/>
    <w:rsid w:val="001C4B3A"/>
    <w:rsid w:val="001C4E96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E6F"/>
    <w:rsid w:val="00274245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19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C32"/>
    <w:rsid w:val="00485BE3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36FB"/>
    <w:rsid w:val="005A3A41"/>
    <w:rsid w:val="005A446A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253"/>
    <w:rsid w:val="005C66B9"/>
    <w:rsid w:val="005C6959"/>
    <w:rsid w:val="005C76F1"/>
    <w:rsid w:val="005C7778"/>
    <w:rsid w:val="005D0915"/>
    <w:rsid w:val="005D096E"/>
    <w:rsid w:val="005D3152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4371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5B79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680A"/>
    <w:rsid w:val="00696A29"/>
    <w:rsid w:val="00697BC9"/>
    <w:rsid w:val="006A019A"/>
    <w:rsid w:val="006A064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6D0"/>
    <w:rsid w:val="006C5D4D"/>
    <w:rsid w:val="006C5EF9"/>
    <w:rsid w:val="006C68D7"/>
    <w:rsid w:val="006C77D2"/>
    <w:rsid w:val="006D01F6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2B8A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3DEF"/>
    <w:rsid w:val="007B3E58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6053"/>
    <w:rsid w:val="009166DA"/>
    <w:rsid w:val="00916D86"/>
    <w:rsid w:val="00920823"/>
    <w:rsid w:val="00920DF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21D9"/>
    <w:rsid w:val="0095358B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C17"/>
    <w:rsid w:val="00A03425"/>
    <w:rsid w:val="00A042B0"/>
    <w:rsid w:val="00A0544B"/>
    <w:rsid w:val="00A07DB2"/>
    <w:rsid w:val="00A10B00"/>
    <w:rsid w:val="00A10EF3"/>
    <w:rsid w:val="00A11661"/>
    <w:rsid w:val="00A116F6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47D7"/>
    <w:rsid w:val="00A95216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2EA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445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30A"/>
    <w:rsid w:val="00BE1CAB"/>
    <w:rsid w:val="00BE2C24"/>
    <w:rsid w:val="00BE3452"/>
    <w:rsid w:val="00BE356D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55FB"/>
    <w:rsid w:val="00C268B9"/>
    <w:rsid w:val="00C2701C"/>
    <w:rsid w:val="00C27088"/>
    <w:rsid w:val="00C2763B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365D"/>
    <w:rsid w:val="00D24E31"/>
    <w:rsid w:val="00D26E02"/>
    <w:rsid w:val="00D276B8"/>
    <w:rsid w:val="00D31730"/>
    <w:rsid w:val="00D33016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3F71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0721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9C7B-D50B-4023-8C27-B0688A0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769</TotalTime>
  <Pages>19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655</cp:revision>
  <cp:lastPrinted>2025-10-21T13:11:00Z</cp:lastPrinted>
  <dcterms:created xsi:type="dcterms:W3CDTF">2022-10-12T05:45:00Z</dcterms:created>
  <dcterms:modified xsi:type="dcterms:W3CDTF">2025-10-27T08:26:00Z</dcterms:modified>
</cp:coreProperties>
</file>